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Draft of 10 December 2021</w:t>
      </w:r>
    </w:p>
    <w:p w14:paraId="5C35B594" w14:textId="77777777" w:rsidR="00A749FE" w:rsidRPr="00C770BB" w:rsidRDefault="00A749FE" w:rsidP="00A749FE">
      <w:pPr>
        <w:pStyle w:val="OZNRODZAKTUtznustawalubrozporzdzenieiorganwydajcy"/>
      </w:pPr>
      <w:r>
        <w:t>ACT</w:t>
      </w:r>
    </w:p>
    <w:p w14:paraId="1383CC47" w14:textId="77777777" w:rsidR="00A749FE" w:rsidRPr="00C770BB" w:rsidRDefault="00A749FE" w:rsidP="00A749FE">
      <w:pPr>
        <w:pStyle w:val="DATAAKTUdatauchwalenialubwydaniaaktu"/>
      </w:pPr>
      <w:r>
        <w:t>of</w:t>
      </w:r>
    </w:p>
    <w:p w14:paraId="42408DA5" w14:textId="77777777" w:rsidR="00A749FE" w:rsidRPr="006E6C77" w:rsidRDefault="00A749FE" w:rsidP="00A749FE">
      <w:pPr>
        <w:pStyle w:val="TYTUAKTUprzedmiotregulacjiustawylubrozporzdzenia"/>
      </w:pPr>
      <w:r>
        <w:t xml:space="preserve">amending certain Acts </w:t>
      </w:r>
      <w:proofErr w:type="gramStart"/>
      <w:r>
        <w:t>in order to</w:t>
      </w:r>
      <w:proofErr w:type="gramEnd"/>
      <w:r>
        <w:t xml:space="preserve"> prevent usury</w:t>
      </w:r>
      <w:r w:rsidRPr="00792E99">
        <w:rPr>
          <w:rStyle w:val="IGPindeksgrnyipogrubienie"/>
        </w:rPr>
        <w:footnoteReference w:id="1"/>
      </w:r>
      <w:r>
        <w:rPr>
          <w:rStyle w:val="IGPindeksgrnyipogrubienie"/>
        </w:rPr>
        <w:t>)</w:t>
      </w:r>
    </w:p>
    <w:p w14:paraId="4186C237" w14:textId="77777777" w:rsidR="00A749FE" w:rsidRPr="009D5640" w:rsidRDefault="00A749FE" w:rsidP="00A749FE">
      <w:pPr>
        <w:pStyle w:val="ARTartustawynprozporzdzenia"/>
      </w:pPr>
      <w:r>
        <w:rPr>
          <w:rStyle w:val="Ppogrubienie"/>
        </w:rPr>
        <w:t>Article 1.</w:t>
      </w:r>
      <w:r>
        <w:t> The Civil Code Act of 23 April 1964 (Journal of Laws 2020, item 1740 and 2320, and Journal of Laws of 2021, item 1509), shall be amended as follows:</w:t>
      </w:r>
    </w:p>
    <w:p w14:paraId="69D59890" w14:textId="77777777" w:rsidR="00A749FE" w:rsidRPr="009D5640" w:rsidRDefault="00236A11" w:rsidP="00A749FE">
      <w:pPr>
        <w:pStyle w:val="PKTpunkt"/>
      </w:pPr>
      <w:r>
        <w:t>1)</w:t>
      </w:r>
      <w:r>
        <w:tab/>
        <w:t>the following Article 720</w:t>
      </w:r>
      <w:r>
        <w:rPr>
          <w:rStyle w:val="IGindeksgrny"/>
        </w:rPr>
        <w:t xml:space="preserve">1 </w:t>
      </w:r>
      <w:r>
        <w:t>–720</w:t>
      </w:r>
      <w:r>
        <w:rPr>
          <w:rStyle w:val="IGindeksgrny"/>
        </w:rPr>
        <w:t xml:space="preserve">5 </w:t>
      </w:r>
      <w:r>
        <w:t xml:space="preserve"> shall be added after Article 720:</w:t>
      </w:r>
    </w:p>
    <w:p w14:paraId="424AAB52" w14:textId="77777777" w:rsidR="00A749FE" w:rsidRPr="009D5640" w:rsidRDefault="00A749FE" w:rsidP="00A749FE">
      <w:pPr>
        <w:pStyle w:val="ZARTzmartartykuempunktem"/>
      </w:pPr>
      <w:r>
        <w:t>‘Article 720</w:t>
      </w:r>
      <w:r>
        <w:rPr>
          <w:rStyle w:val="IGindeksgrny"/>
        </w:rPr>
        <w:t>1</w:t>
      </w:r>
      <w:r>
        <w:t>. § 1. The provision of Article 720 § 1 does not exclude the right of the cash creditor to claim interest and non-interest costs from the borrower subject to the following provisions.</w:t>
      </w:r>
    </w:p>
    <w:p w14:paraId="459B4EEB" w14:textId="77777777" w:rsidR="00A749FE" w:rsidRPr="00F13574" w:rsidRDefault="00A749FE" w:rsidP="00A749FE">
      <w:pPr>
        <w:pStyle w:val="ZARTzmartartykuempunktem"/>
      </w:pPr>
      <w:r>
        <w:t>§ 2. Non-interest costs relating to the conclusion of a cash loan agreement shall be understood as the following arising from that or another agreement, or from any other legal transaction:</w:t>
      </w:r>
    </w:p>
    <w:p w14:paraId="722F56F3" w14:textId="77777777" w:rsidR="00A749FE" w:rsidRPr="00F13574" w:rsidRDefault="00A749FE" w:rsidP="00792E99">
      <w:pPr>
        <w:pStyle w:val="ZPKTzmpktartykuempunktem"/>
      </w:pPr>
      <w:r>
        <w:t>1)</w:t>
      </w:r>
      <w:r>
        <w:tab/>
        <w:t>margins, commissions, or fees relating to the preparation of a loan agreement, the granting, or handling of a loan, or costs of a similar nature,</w:t>
      </w:r>
    </w:p>
    <w:p w14:paraId="1D27905B" w14:textId="77777777" w:rsidR="00A749FE" w:rsidRDefault="00A749FE" w:rsidP="00792E99">
      <w:pPr>
        <w:pStyle w:val="ZPKTzmpktartykuempunktem"/>
      </w:pPr>
      <w:r>
        <w:t>2)</w:t>
      </w:r>
      <w:r>
        <w:tab/>
        <w:t>fees related to the deferral of the loan repayment date, its late repayment, or costs of a similar nature,</w:t>
      </w:r>
    </w:p>
    <w:p w14:paraId="11D9B214" w14:textId="77777777" w:rsidR="00A749FE" w:rsidRDefault="00A749FE" w:rsidP="00792E99">
      <w:pPr>
        <w:pStyle w:val="ZPKTzmpktartykuempunktem"/>
      </w:pPr>
      <w:r>
        <w:t>3)</w:t>
      </w:r>
      <w:r>
        <w:tab/>
        <w:t>costs of additional services, in particular insurance costs, costs related to establishment of a security for the loan, costs of obtaining information on the borrower where these costs are necessary for the conclusion of the agreement</w:t>
      </w:r>
    </w:p>
    <w:p w14:paraId="67915386" w14:textId="77777777" w:rsidR="00A749FE" w:rsidRDefault="00A749FE" w:rsidP="00792E99">
      <w:pPr>
        <w:pStyle w:val="ZCZWSPPKTzmczciwsppktartykuempunktem"/>
      </w:pPr>
      <w:r>
        <w:t>– excluding notarial fees and public-law contributions which the parties are required to pay in connection with the conclusion of the agreement.</w:t>
      </w:r>
    </w:p>
    <w:p w14:paraId="4D3E269A" w14:textId="77777777" w:rsidR="00A749FE" w:rsidRDefault="00A749FE" w:rsidP="00792E99">
      <w:pPr>
        <w:pStyle w:val="ZUSTzmustartykuempunktem"/>
      </w:pPr>
      <w:r>
        <w:t xml:space="preserve">§ 3. If, at the conclusion of the agreement, the creditor is represented by the agent or another person through whom the loan provider enters into an agreement or by whom it fulfils their obligation, the non-interest costs associated with the conclusion of the loan agreement shall also include the remuneration of the agent or that person </w:t>
      </w:r>
      <w:proofErr w:type="gramStart"/>
      <w:r>
        <w:t>provided that</w:t>
      </w:r>
      <w:proofErr w:type="gramEnd"/>
      <w:r>
        <w:t xml:space="preserve"> it is paid by the borrower.</w:t>
      </w:r>
    </w:p>
    <w:p w14:paraId="645BC380" w14:textId="77777777" w:rsidR="00AF3254" w:rsidRDefault="00AF3254" w:rsidP="00AF3254">
      <w:pPr>
        <w:pStyle w:val="ZARTzmartartykuempunktem"/>
        <w:ind w:left="567" w:firstLine="0"/>
      </w:pPr>
      <w:r>
        <w:lastRenderedPageBreak/>
        <w:t xml:space="preserve">           Article 720</w:t>
      </w:r>
      <w:r>
        <w:rPr>
          <w:rStyle w:val="IGindeksgrny"/>
        </w:rPr>
        <w:t>2</w:t>
      </w:r>
      <w:r>
        <w:t xml:space="preserve">. § 1. Save as otherwise provided for in special provisions, the total non-interest costs in a cash loan agreement concluded with a natural person that is not directly related to that person’s business or professional activity may not exceed the maximum amount of non-interest costs specified in the formula: </w:t>
      </w:r>
    </w:p>
    <w:p w14:paraId="2F67F25F" w14:textId="77777777" w:rsidR="00AF3254" w:rsidRPr="00346832" w:rsidRDefault="005D157C" w:rsidP="00EA5237">
      <w:pPr>
        <w:pStyle w:val="ZWMATFIZCHEMzmwzorumatfizlubchemartykuempunktem"/>
        <w:rPr>
          <w:rStyle w:val="Kkursywa"/>
        </w:rPr>
      </w:pPr>
      <w:r>
        <w:rPr>
          <w:rStyle w:val="Kkursywa"/>
        </w:rPr>
        <w:t>MKP = K × n/R × 20%</w:t>
      </w:r>
    </w:p>
    <w:p w14:paraId="41C9FD6E" w14:textId="77777777" w:rsidR="00A749FE" w:rsidRPr="009A3043" w:rsidRDefault="00A749FE" w:rsidP="00792E99">
      <w:pPr>
        <w:pStyle w:val="ZLEGWMATFIZCHEMzmlegendywzorumatfizlubchemartykuempunktem"/>
      </w:pPr>
      <w:r>
        <w:t>where individual symbols shall be understood to mean:</w:t>
      </w:r>
    </w:p>
    <w:p w14:paraId="7D0C3368" w14:textId="77777777" w:rsidR="00A749FE" w:rsidRPr="00C770BB" w:rsidRDefault="00A749FE" w:rsidP="00792E99">
      <w:pPr>
        <w:pStyle w:val="ZLEGWMATFIZCHEMzmlegendywzorumatfizlubchemartykuempunktem"/>
      </w:pPr>
      <w:r>
        <w:rPr>
          <w:rStyle w:val="Kkursywa"/>
        </w:rPr>
        <w:t>MKP</w:t>
      </w:r>
      <w:r>
        <w:t xml:space="preserve"> – the maximum amount of non-interest costs,</w:t>
      </w:r>
    </w:p>
    <w:p w14:paraId="581D23CD" w14:textId="77777777" w:rsidR="00A749FE" w:rsidRPr="00C770BB" w:rsidRDefault="00A749FE" w:rsidP="00792E99">
      <w:pPr>
        <w:pStyle w:val="ZLEGWMATFIZCHEMzmlegendywzorumatfizlubchemartykuempunktem"/>
      </w:pPr>
      <w:r>
        <w:rPr>
          <w:rStyle w:val="Kkursywa"/>
        </w:rPr>
        <w:t>K</w:t>
      </w:r>
      <w:r>
        <w:rPr>
          <w:i/>
        </w:rPr>
        <w:t xml:space="preserve"> </w:t>
      </w:r>
      <w:r>
        <w:t xml:space="preserve">– the total amount of the loan, understood as the sum of all cash not including the co-financed loan costs that the creditor releases to the borrower under agreement, </w:t>
      </w:r>
    </w:p>
    <w:p w14:paraId="70F35599" w14:textId="77777777" w:rsidR="00A749FE" w:rsidRDefault="00A749FE" w:rsidP="00792E99">
      <w:pPr>
        <w:pStyle w:val="ZLEGWMATFIZCHEMzmlegendywzorumatfizlubchemartykuempunktem"/>
      </w:pPr>
      <w:r>
        <w:rPr>
          <w:rStyle w:val="Kkursywa"/>
        </w:rPr>
        <w:t>n</w:t>
      </w:r>
      <w:r>
        <w:rPr>
          <w:i/>
        </w:rPr>
        <w:t xml:space="preserve"> </w:t>
      </w:r>
      <w:r>
        <w:t>– repayment period expressed in days from the date of release of the loan,</w:t>
      </w:r>
    </w:p>
    <w:p w14:paraId="4227BE86" w14:textId="77777777" w:rsidR="00A749FE" w:rsidRDefault="00A749FE" w:rsidP="00792E99">
      <w:pPr>
        <w:pStyle w:val="ZLEGWMATFIZCHEMzmlegendywzorumatfizlubchemartykuempunktem"/>
      </w:pPr>
      <w:r>
        <w:rPr>
          <w:rStyle w:val="Kkursywa"/>
        </w:rPr>
        <w:t>R</w:t>
      </w:r>
      <w:r>
        <w:t xml:space="preserve"> – number of days per year.</w:t>
      </w:r>
    </w:p>
    <w:p w14:paraId="09C502E9" w14:textId="77777777" w:rsidR="00A749FE" w:rsidRDefault="00A749FE" w:rsidP="00792E99">
      <w:pPr>
        <w:pStyle w:val="ZUSTzmustartykuempunktem"/>
      </w:pPr>
      <w:r>
        <w:t>§ 2. The non-interest costs referred to in paragraph 1 may not exceed 25% of the total amount of the loan over the entire period of repayment of the loan.</w:t>
      </w:r>
    </w:p>
    <w:p w14:paraId="660D4B28" w14:textId="77777777" w:rsidR="00A749FE" w:rsidRDefault="00A749FE" w:rsidP="00792E99">
      <w:pPr>
        <w:pStyle w:val="ZUSTzmustartykuempunktem"/>
      </w:pPr>
      <w:r>
        <w:t>§ 3. If non-interest costs exceed the maximum amount of non-interest costs as laid down in paragraphs 1 or 2, the non-interest costs shall be payable up to the maximum amount.</w:t>
      </w:r>
    </w:p>
    <w:p w14:paraId="2709254F" w14:textId="77777777" w:rsidR="00A749FE" w:rsidRDefault="00A749FE" w:rsidP="00792E99">
      <w:pPr>
        <w:pStyle w:val="ZUSTzmustartykuempunktem"/>
      </w:pPr>
      <w:r>
        <w:t>§ 4. Agreement terms may not exclude or limit the provisions on the maximum amount of non-interest costs, even if a foreign law is chosen. In this case, the provisions of the Act shall apply.</w:t>
      </w:r>
    </w:p>
    <w:p w14:paraId="24E91122" w14:textId="77777777" w:rsidR="00A749FE" w:rsidRDefault="00A749FE" w:rsidP="00A749FE">
      <w:pPr>
        <w:pStyle w:val="ZARTzmartartykuempunktem"/>
      </w:pPr>
      <w:r>
        <w:t>Article 720</w:t>
      </w:r>
      <w:r>
        <w:rPr>
          <w:rStyle w:val="IGindeksgrny"/>
        </w:rPr>
        <w:t>3</w:t>
      </w:r>
      <w:r>
        <w:t>. § 1. If, in connection with the conclusion of an agreement referred to in Article 720</w:t>
      </w:r>
      <w:r>
        <w:rPr>
          <w:rStyle w:val="IGindeksgrny"/>
        </w:rPr>
        <w:t>2</w:t>
      </w:r>
      <w:r>
        <w:t xml:space="preserve"> § 1, the borrower undertakes to provide a security for the repayment of the loan, the obligation shall be specified in the agreement. In such case, the agreement shall indicate the method of securing and</w:t>
      </w:r>
      <w:proofErr w:type="gramStart"/>
      <w:r>
        <w:t>, as the case may be, the</w:t>
      </w:r>
      <w:proofErr w:type="gramEnd"/>
      <w:r>
        <w:t xml:space="preserve"> property or right constituting the subject of the security and its value or the sum of the security determined otherwise.</w:t>
      </w:r>
    </w:p>
    <w:p w14:paraId="1C42F921" w14:textId="77777777" w:rsidR="00A749FE" w:rsidRDefault="00A749FE" w:rsidP="00792E99">
      <w:pPr>
        <w:pStyle w:val="ZUSTzmustartykuempunktem"/>
      </w:pPr>
      <w:r>
        <w:t>§ 2. A legal transaction requiring the provision of a security in violation of paragraph 1 shall be invalid.</w:t>
      </w:r>
    </w:p>
    <w:p w14:paraId="505C2E2B" w14:textId="77777777" w:rsidR="00A749FE" w:rsidRDefault="00A749FE" w:rsidP="00792E99">
      <w:pPr>
        <w:pStyle w:val="ZUSTzmustartykuempunktem"/>
      </w:pPr>
      <w:r>
        <w:t>§ 3. The sum of the security of the claims under the agreement referred to in Article 720</w:t>
      </w:r>
      <w:r>
        <w:rPr>
          <w:rStyle w:val="IGindeksgrny"/>
        </w:rPr>
        <w:t>2</w:t>
      </w:r>
      <w:r>
        <w:t xml:space="preserve"> § 1 may not exceed the sum of the value of the loan plus the maximum interest calculated directly on that amount for the period for which the loan was granted, the maximum default interest calculated on the loan amount for a period of up to 6 </w:t>
      </w:r>
      <w:r>
        <w:lastRenderedPageBreak/>
        <w:t>months, and the maximum amount of non-interest costs unless otherwise specified in a specific provision.</w:t>
      </w:r>
    </w:p>
    <w:p w14:paraId="7B6416E3" w14:textId="77777777" w:rsidR="00A749FE" w:rsidRPr="006E0AD2" w:rsidRDefault="00A749FE" w:rsidP="00792E99">
      <w:pPr>
        <w:pStyle w:val="ZUSTzmustartykuempunktem"/>
      </w:pPr>
      <w:r>
        <w:t>§ 4. Paragraphs 1 to 3 shall not apply to a security in the form of a mortgage or a registered pledge.</w:t>
      </w:r>
    </w:p>
    <w:p w14:paraId="49CEF88D" w14:textId="77777777" w:rsidR="00A749FE" w:rsidRDefault="00A749FE" w:rsidP="00A749FE">
      <w:pPr>
        <w:pStyle w:val="ZARTzmartartykuempunktem"/>
      </w:pPr>
      <w:r>
        <w:t>Article 720</w:t>
      </w:r>
      <w:r>
        <w:rPr>
          <w:rStyle w:val="IGindeksgrny"/>
        </w:rPr>
        <w:t>4</w:t>
      </w:r>
      <w:r>
        <w:t>. Prior to the conclusion of the agreement referred to in Article 720</w:t>
      </w:r>
      <w:r>
        <w:rPr>
          <w:rStyle w:val="IGindeksgrny"/>
        </w:rPr>
        <w:t>2</w:t>
      </w:r>
      <w:r>
        <w:t xml:space="preserve"> § 1, the creditor shall inform the borrower in an unambiguous and comprehensible manner of the total non-interest costs, the amount of interest, and the amount of interest which they are required to pay in connection with the conclusion of the agreement.</w:t>
      </w:r>
    </w:p>
    <w:p w14:paraId="24221D41" w14:textId="77777777" w:rsidR="00A749FE" w:rsidRPr="00AC1405" w:rsidRDefault="00A749FE" w:rsidP="00A749FE">
      <w:pPr>
        <w:pStyle w:val="ZARTzmartartykuempunktem"/>
      </w:pPr>
      <w:r>
        <w:t>Article 720</w:t>
      </w:r>
      <w:r>
        <w:rPr>
          <w:rStyle w:val="IGindeksgrny"/>
        </w:rPr>
        <w:t>5</w:t>
      </w:r>
      <w:r>
        <w:rPr>
          <w:rStyle w:val="IGindeksgrny"/>
          <w:vertAlign w:val="baseline"/>
        </w:rPr>
        <w:t>.</w:t>
      </w:r>
      <w:r>
        <w:t xml:space="preserve"> § 1. </w:t>
      </w:r>
      <w:bookmarkStart w:id="0" w:name="_Hlk8137631"/>
      <w:r>
        <w:t>In the event of early repayment of the loan referred to in Article 720</w:t>
      </w:r>
      <w:r>
        <w:rPr>
          <w:rStyle w:val="IGindeksgrny"/>
        </w:rPr>
        <w:t>2</w:t>
      </w:r>
      <w:r>
        <w:t xml:space="preserve"> § 1, no interest may be claimed for the remaining period until the end of the period for which the loan was granted under the agreement</w:t>
      </w:r>
      <w:bookmarkEnd w:id="0"/>
      <w:r>
        <w:t>.</w:t>
      </w:r>
    </w:p>
    <w:p w14:paraId="4BC90CE5" w14:textId="77777777" w:rsidR="00742C91" w:rsidRDefault="00A749FE" w:rsidP="00742C91">
      <w:pPr>
        <w:pStyle w:val="ZUSTzmustartykuempunktem"/>
      </w:pPr>
      <w:r>
        <w:t>§ 2. If the loan is repaid prior to the deadline as stipulated in the agreement, the non-interest costs incurred shall be reduced by the costs which relate to the period by which the term of the agreement has been reduced, even if the borrower incurred these costs prior to the repayment.’;</w:t>
      </w:r>
    </w:p>
    <w:p w14:paraId="7B009590" w14:textId="77777777" w:rsidR="00A749FE" w:rsidRDefault="005F59FD" w:rsidP="00A749FE">
      <w:pPr>
        <w:pStyle w:val="PKTpunkt"/>
      </w:pPr>
      <w:r>
        <w:t>2)</w:t>
      </w:r>
      <w:r>
        <w:tab/>
        <w:t>the following Article 724</w:t>
      </w:r>
      <w:r>
        <w:rPr>
          <w:rStyle w:val="IGindeksgrny"/>
        </w:rPr>
        <w:t xml:space="preserve">1 </w:t>
      </w:r>
      <w:r>
        <w:t>shall be added after Article 724:</w:t>
      </w:r>
    </w:p>
    <w:p w14:paraId="6076B67D" w14:textId="77777777" w:rsidR="00A749FE" w:rsidRDefault="00A749FE" w:rsidP="00A749FE">
      <w:pPr>
        <w:pStyle w:val="ZARTzmartartykuempunktem"/>
      </w:pPr>
      <w:r>
        <w:t>‘Article 724</w:t>
      </w:r>
      <w:r>
        <w:rPr>
          <w:rStyle w:val="IGindeksgrny"/>
        </w:rPr>
        <w:t>1</w:t>
      </w:r>
      <w:r>
        <w:t>. § 1. The loan provisions shall apply respectively to agreements not governed by other provisions under which a sum of money is transferred to a natural person with an obligation to repay it, which are not directly related to that person’s business or professional activity.</w:t>
      </w:r>
    </w:p>
    <w:p w14:paraId="4543B8F2" w14:textId="77777777" w:rsidR="00A749FE" w:rsidRPr="00C770BB" w:rsidRDefault="00A749FE" w:rsidP="00792E99">
      <w:pPr>
        <w:pStyle w:val="ZUSTzmustartykuempunktem"/>
      </w:pPr>
      <w:r>
        <w:t>§ 2. The provisions of this title shall also apply respectively to agreements, not governed by other provisions, of a transfer to a natural person, for a consideration, of debts or other property rights the value of which has been determined by a sum of money with an obligation to repay, provided those agreements are not related to that person’s business or profession. In such case, the total value of the loan shall be understood to mean the value of those claims or rights as of the date of the regulation.’.</w:t>
      </w:r>
    </w:p>
    <w:p w14:paraId="521AE618" w14:textId="77777777" w:rsidR="00A749FE" w:rsidRDefault="00A749FE" w:rsidP="00A749FE">
      <w:pPr>
        <w:pStyle w:val="ARTartustawynprozporzdzenia"/>
      </w:pPr>
      <w:r>
        <w:rPr>
          <w:rStyle w:val="Ppogrubienie"/>
        </w:rPr>
        <w:t>Article 2.</w:t>
      </w:r>
      <w:r>
        <w:t xml:space="preserve"> The following amendments shall be made in the Code of Civil Procedure Act of 17 November 1964 (Journal of Laws of 2021, item 1805, 1981, and 2052):</w:t>
      </w:r>
    </w:p>
    <w:p w14:paraId="6CF9F9D0" w14:textId="77777777" w:rsidR="00A749FE" w:rsidRDefault="00A749FE" w:rsidP="00A749FE">
      <w:pPr>
        <w:pStyle w:val="PKTpunkt"/>
      </w:pPr>
      <w:r>
        <w:t>1)</w:t>
      </w:r>
      <w:r>
        <w:tab/>
        <w:t>in Article 777:</w:t>
      </w:r>
    </w:p>
    <w:p w14:paraId="4CF18B43" w14:textId="77777777" w:rsidR="00A749FE" w:rsidRDefault="00A749FE" w:rsidP="00A749FE">
      <w:pPr>
        <w:pStyle w:val="LITlitera"/>
      </w:pPr>
      <w:r>
        <w:t>a)</w:t>
      </w:r>
      <w:r>
        <w:tab/>
        <w:t>the following second sentence shall be added in § 2 and shall read as follows:</w:t>
      </w:r>
    </w:p>
    <w:p w14:paraId="697855FD" w14:textId="77777777" w:rsidR="00A749FE" w:rsidRDefault="00A749FE" w:rsidP="00792E99">
      <w:pPr>
        <w:pStyle w:val="ZLITFRAGzmlitfragmentunpzdanialiter"/>
      </w:pPr>
      <w:r>
        <w:t xml:space="preserve">‘In such a case, the notarial deed shall indicate the legal relationship in respect of which the debtor submits to enforcement, the date on which the debtor’s obligation </w:t>
      </w:r>
      <w:r>
        <w:lastRenderedPageBreak/>
        <w:t>arose, its content and, in the case of obligations under mutual agreements, also the creditor’s benefit along with a date of performance thereof.’,</w:t>
      </w:r>
    </w:p>
    <w:p w14:paraId="4887C425" w14:textId="77777777" w:rsidR="00A749FE" w:rsidRDefault="00A749FE" w:rsidP="00A749FE">
      <w:pPr>
        <w:pStyle w:val="LITlitera"/>
      </w:pPr>
      <w:r>
        <w:t>b)</w:t>
      </w:r>
      <w:r>
        <w:tab/>
        <w:t>the following § 2</w:t>
      </w:r>
      <w:r>
        <w:rPr>
          <w:rStyle w:val="IGindeksgrny"/>
        </w:rPr>
        <w:t>1</w:t>
      </w:r>
      <w:r>
        <w:t xml:space="preserve"> shall be added after § 2 and shall read as follows:</w:t>
      </w:r>
    </w:p>
    <w:p w14:paraId="1B7C953D" w14:textId="77777777" w:rsidR="00A749FE" w:rsidRDefault="00A749FE" w:rsidP="00792E99">
      <w:pPr>
        <w:pStyle w:val="ZLITUSTzmustliter"/>
      </w:pPr>
      <w:r>
        <w:t>‘§ 2</w:t>
      </w:r>
      <w:r>
        <w:rPr>
          <w:rStyle w:val="IGindeksgrny"/>
        </w:rPr>
        <w:t>1</w:t>
      </w:r>
      <w:r>
        <w:t>. Where a declaration of submission to enforcement is made in order to secure claims arising from the conclusion by a natural person of a loan agreement which is not directly related to that person’s business or professional activity or from the conclusion by that person of another agreement to which provisions on the loan apply respectively, the amount of money to which the debtor submits to enforcement may not exceed the sum of the value of the loan plus the maximum interest calculated directly on that amount for the period for which the loan was granted, the maximum default interest calculated on the amount of the loan for a period of up to 6 months, and the maximum amount of non-interest costs provided for by law.’;</w:t>
      </w:r>
    </w:p>
    <w:p w14:paraId="1575F7D1" w14:textId="77777777" w:rsidR="00A749FE" w:rsidRDefault="00A749FE" w:rsidP="00A749FE">
      <w:pPr>
        <w:pStyle w:val="PKTpunkt"/>
      </w:pPr>
      <w:r>
        <w:t>2)</w:t>
      </w:r>
      <w:r>
        <w:tab/>
        <w:t>in Article 781, after § 1</w:t>
      </w:r>
      <w:r>
        <w:rPr>
          <w:rStyle w:val="IGindeksgrny"/>
        </w:rPr>
        <w:t>3</w:t>
      </w:r>
      <w:r>
        <w:t>, the following § 1</w:t>
      </w:r>
      <w:r>
        <w:rPr>
          <w:rStyle w:val="IGindeksgrny"/>
        </w:rPr>
        <w:t>4</w:t>
      </w:r>
      <w:r>
        <w:t xml:space="preserve"> shall be added:</w:t>
      </w:r>
    </w:p>
    <w:p w14:paraId="69B0B84F" w14:textId="77777777" w:rsidR="00A749FE" w:rsidRDefault="00A749FE" w:rsidP="00792E99">
      <w:pPr>
        <w:pStyle w:val="ZUSTzmustartykuempunktem"/>
      </w:pPr>
      <w:r>
        <w:t>‘§ 1</w:t>
      </w:r>
      <w:r>
        <w:rPr>
          <w:rStyle w:val="IGindeksgrny"/>
        </w:rPr>
        <w:t>4</w:t>
      </w:r>
      <w:r>
        <w:t>. A document confirming the issue of the subject matter of the loan to the borrower or to the person designated by them should be attached to the application for the enforcement order referred to in Article 777 § 1 points 4–6 or § 2 in connection with the granting of a cash loan concluded with a natural person and not directly related to the business or professional activity of that person.’.</w:t>
      </w:r>
    </w:p>
    <w:p w14:paraId="3B9B8F0F" w14:textId="77777777" w:rsidR="00A749FE" w:rsidRPr="00A749FE" w:rsidRDefault="00A749FE" w:rsidP="007059E1">
      <w:pPr>
        <w:pStyle w:val="ARTartustawynprozporzdzenia"/>
      </w:pPr>
      <w:r>
        <w:rPr>
          <w:rStyle w:val="Ppogrubienie"/>
        </w:rPr>
        <w:t>Article 3.</w:t>
      </w:r>
      <w:r>
        <w:t> In the Criminal Code Act of 6 June 1997 (Journal of Laws of 2020, item 1444 and 1517 and of 2021, item 1023 and 2054), the following § 25 in Article 115 shall be added and read as follows:</w:t>
      </w:r>
    </w:p>
    <w:p w14:paraId="59CBFC8D" w14:textId="77777777" w:rsidR="00A749FE" w:rsidRPr="00415880" w:rsidRDefault="00A749FE" w:rsidP="004644B8">
      <w:pPr>
        <w:pStyle w:val="ZUSTzmustartykuempunktem"/>
      </w:pPr>
      <w:r>
        <w:t>‘§ 25. Costs other than interest shall be understood as:</w:t>
      </w:r>
    </w:p>
    <w:p w14:paraId="01A49FB8" w14:textId="2DA89168" w:rsidR="00A749FE" w:rsidRPr="00415880" w:rsidRDefault="00A749FE" w:rsidP="00EA3878">
      <w:pPr>
        <w:pStyle w:val="ZPKTzmpktartykuempunktem"/>
      </w:pPr>
      <w:r>
        <w:t>1)</w:t>
      </w:r>
      <w:r>
        <w:tab/>
        <w:t>margins, commissions, or fees related to the preparation of an agreement from which granting a cash benefit results, or an agreement related to the provision of such a benefit, or handling such agreements, or other such costs,</w:t>
      </w:r>
    </w:p>
    <w:p w14:paraId="238FF7F0" w14:textId="77777777" w:rsidR="00A749FE" w:rsidRPr="00415880" w:rsidRDefault="00A749FE" w:rsidP="00EA3878">
      <w:pPr>
        <w:pStyle w:val="ZPKTzmpktartykuempunktem"/>
      </w:pPr>
      <w:r>
        <w:t>2)</w:t>
      </w:r>
      <w:r>
        <w:tab/>
        <w:t>fees relating to the postponement of the date of repayment of the cash benefit granted, its late repayment, or other such costs,</w:t>
      </w:r>
    </w:p>
    <w:p w14:paraId="65277E77" w14:textId="77777777" w:rsidR="00A749FE" w:rsidRDefault="00A749FE" w:rsidP="00EA3878">
      <w:pPr>
        <w:pStyle w:val="ZPKTzmpktartykuempunktem"/>
      </w:pPr>
      <w:r>
        <w:t>3)</w:t>
      </w:r>
      <w:r>
        <w:tab/>
        <w:t>costs of additional services, in particular insurance costs, costs related to establishment of a security of cash benefit repayment, costs of acquiring information related to the provision of the cash benefit, where these costs are necessary for the conclusion of the agreements referred to in point 1,</w:t>
      </w:r>
    </w:p>
    <w:p w14:paraId="372B7D20" w14:textId="77777777" w:rsidR="00A749FE" w:rsidRPr="00415880" w:rsidRDefault="00A749FE" w:rsidP="00EA3878">
      <w:pPr>
        <w:pStyle w:val="ZPKTzmpktartykuempunktem"/>
      </w:pPr>
      <w:r>
        <w:lastRenderedPageBreak/>
        <w:t>4)</w:t>
      </w:r>
      <w:r>
        <w:tab/>
        <w:t>remuneration of a person who has represented the person providing cash benefits at the conclusion of the agreements referred to in point 1 or through whom the provider has concluded or provided those agreements, directly borne by the person to whom the service was provided</w:t>
      </w:r>
    </w:p>
    <w:p w14:paraId="1A6C0759" w14:textId="77777777" w:rsidR="00A749FE" w:rsidRPr="00447AF8" w:rsidRDefault="00A749FE" w:rsidP="00EA3878">
      <w:pPr>
        <w:pStyle w:val="ZCZWSPPKTzmczciwsppktartykuempunktem"/>
      </w:pPr>
      <w:r>
        <w:t>– excluding notarial and public-law fees which the parties to the agreements referred to in point 1 are required to pay in connection with the conclusion of those agreements.’.</w:t>
      </w:r>
    </w:p>
    <w:p w14:paraId="3D62A930" w14:textId="77777777" w:rsidR="00A749FE" w:rsidRPr="00A749FE" w:rsidRDefault="00A749FE" w:rsidP="00A749FE">
      <w:pPr>
        <w:pStyle w:val="ARTartustawynprozporzdzenia"/>
      </w:pPr>
      <w:r>
        <w:rPr>
          <w:rStyle w:val="Ppogrubienie"/>
        </w:rPr>
        <w:t>Article 4.</w:t>
      </w:r>
      <w:r>
        <w:t xml:space="preserve"> In the Banking Law Act of 29 August 1997 (Journal of Laws of 2020, item 1896, as amended), the following amendments shall be introduced:</w:t>
      </w:r>
      <w:r w:rsidR="002066D8">
        <w:rPr>
          <w:rStyle w:val="FootnoteReference"/>
        </w:rPr>
        <w:footnoteReference w:id="2"/>
      </w:r>
    </w:p>
    <w:p w14:paraId="0D0177B3" w14:textId="77777777" w:rsidR="00A749FE" w:rsidRPr="00A749FE" w:rsidRDefault="00A749FE" w:rsidP="00A749FE">
      <w:pPr>
        <w:pStyle w:val="PKTpunkt"/>
      </w:pPr>
      <w:r>
        <w:t>1)</w:t>
      </w:r>
      <w:r>
        <w:tab/>
        <w:t>in Article 48k, paragraph 2 shall read as follows:</w:t>
      </w:r>
    </w:p>
    <w:p w14:paraId="0C59B8AA" w14:textId="77777777" w:rsidR="00A749FE" w:rsidRDefault="00A749FE" w:rsidP="00A749FE">
      <w:pPr>
        <w:pStyle w:val="ZUSTzmustartykuempunktem"/>
      </w:pPr>
      <w:r>
        <w:t>‘2. The provisions of Articles 1 to 7, Articles 9 to 11, Article 40a(1), Articles 49 to 70, Articles 73 to 78c, Articles 80 to 95, Articles 101-112, Article 112c, Article 112d, Article 124, Article 124a, Article 133(3), Article 137, Article 138, Article 139(1)(2) and (3), Article 141, and Article 171(4)-(7) shall apply to branches of loan institutions, respectively.’;</w:t>
      </w:r>
    </w:p>
    <w:p w14:paraId="690E12CB" w14:textId="77777777" w:rsidR="00A749FE" w:rsidRPr="00A749FE" w:rsidRDefault="00A749FE" w:rsidP="00A749FE">
      <w:pPr>
        <w:pStyle w:val="PKTpunkt"/>
      </w:pPr>
      <w:r>
        <w:t>2)</w:t>
      </w:r>
      <w:r>
        <w:tab/>
        <w:t>Article 78b and Article 78c shall be added after Article 78a and shall read as follows:</w:t>
      </w:r>
    </w:p>
    <w:p w14:paraId="5BF3E90F" w14:textId="558C9985" w:rsidR="00A749FE" w:rsidRPr="00C770BB" w:rsidRDefault="00A749FE" w:rsidP="00A749FE">
      <w:pPr>
        <w:pStyle w:val="ZARTzmartartykuempunktem"/>
      </w:pPr>
      <w:r>
        <w:t>‘Article 78b. 1. The maximum amount of non-interest costs of the loan agreement or cash loan concluded with the consumer shall not exceed the maximum amount of non-interest loan costs referred to in Article 36a(1)-(2) of the Consumer Loan Act of 12 May 2011 even if the provisions of that Act do not apply to the agreement to be concluded.</w:t>
      </w:r>
    </w:p>
    <w:p w14:paraId="3740D332" w14:textId="0DEA713D" w:rsidR="00A749FE" w:rsidRPr="00C770BB" w:rsidRDefault="00A749FE" w:rsidP="00861C3B">
      <w:pPr>
        <w:pStyle w:val="ZUSTzmustartykuempunktem"/>
      </w:pPr>
      <w:r>
        <w:t>2. Where non-interest costs arising from a loan or cash loan agreement concluded with a consumer exceed the maximum amount of non-interest costs calculated as specified in Article 36a(1)-(2) of the Consumer Loan Act of 12 May 2011, paragraph 1 shall apply respectively.</w:t>
      </w:r>
    </w:p>
    <w:p w14:paraId="4CF2EA79" w14:textId="77777777" w:rsidR="00A749FE" w:rsidRPr="00C770BB" w:rsidRDefault="00A749FE" w:rsidP="00A749FE">
      <w:pPr>
        <w:pStyle w:val="ZARTzmartartykuempunktem"/>
      </w:pPr>
      <w:r>
        <w:t>Article 78c. The provisions of Article 720</w:t>
      </w:r>
      <w:r>
        <w:rPr>
          <w:rStyle w:val="IGindeksgrny"/>
        </w:rPr>
        <w:t>3</w:t>
      </w:r>
      <w:r>
        <w:t xml:space="preserve"> § 3 of the Civil Code shall not apply to a loan agreement and money loan granted by a bank.’.</w:t>
      </w:r>
    </w:p>
    <w:p w14:paraId="1E19FE79" w14:textId="36DF058B" w:rsidR="00703521" w:rsidRDefault="00A749FE" w:rsidP="00A749FE">
      <w:pPr>
        <w:pStyle w:val="ARTartustawynprozporzdzenia"/>
      </w:pPr>
      <w:r>
        <w:rPr>
          <w:rStyle w:val="Ppogrubienie"/>
        </w:rPr>
        <w:t>Article 5.</w:t>
      </w:r>
      <w:r>
        <w:t xml:space="preserve"> The </w:t>
      </w:r>
      <w:bookmarkStart w:id="1" w:name="_Hlk86070010"/>
      <w:r>
        <w:t xml:space="preserve">Financial Market Supervision Act </w:t>
      </w:r>
      <w:bookmarkEnd w:id="1"/>
      <w:r>
        <w:t>of 21 July 2006 (Journal of Laws 2020, item 2059, and Journal of Laws of 2021, item 680, 815, 1598, and 2140) shall be amended as follows:</w:t>
      </w:r>
    </w:p>
    <w:p w14:paraId="66442B9E" w14:textId="77777777" w:rsidR="00A749FE" w:rsidRPr="00A749FE" w:rsidRDefault="000B3A10" w:rsidP="000B3A10">
      <w:pPr>
        <w:pStyle w:val="PKTpunkt"/>
      </w:pPr>
      <w:r>
        <w:lastRenderedPageBreak/>
        <w:t>1) in Article 1(2)(11), the full stop shall be replaced by a semicolon, and the following point 12 shall be added:</w:t>
      </w:r>
    </w:p>
    <w:p w14:paraId="604A270F" w14:textId="24E47945" w:rsidR="00703521" w:rsidRDefault="00A749FE" w:rsidP="00A749FE">
      <w:pPr>
        <w:pStyle w:val="ZPKTzmpktartykuempunktem"/>
      </w:pPr>
      <w:r>
        <w:t>‘12)</w:t>
      </w:r>
      <w:r>
        <w:tab/>
        <w:t>supervision over loan institutions in accordance with the provisions of the Consumer Loan Act of 12 May 2011 (Journal of Laws of 2019, item 1083, and Journal of Laws of 2020, item 2320, and Journal of Laws of 2021, item 1655).’;</w:t>
      </w:r>
    </w:p>
    <w:p w14:paraId="17C9626A" w14:textId="77777777" w:rsidR="00A749FE" w:rsidRPr="00BA2CA8" w:rsidRDefault="000B3A10" w:rsidP="000B3A10">
      <w:pPr>
        <w:pStyle w:val="PKTpunkt"/>
      </w:pPr>
      <w:r>
        <w:t>2) in Article 6b(1), the first sentence, the words ‘or Articles 150 and 151 of the Payment Services Act of 19 August 2011’ shall be replaced by ‘</w:t>
      </w:r>
      <w:bookmarkStart w:id="2" w:name="_Hlk86069935"/>
      <w:r>
        <w:t>, 150 and 151 of the Payment Services Act of 19 August 2011 or Articles 59h and 59i of the Consumer Loan Act</w:t>
      </w:r>
      <w:bookmarkEnd w:id="2"/>
      <w:r>
        <w:t>’.</w:t>
      </w:r>
    </w:p>
    <w:p w14:paraId="23D12891" w14:textId="62E87149" w:rsidR="00A749FE" w:rsidRPr="00A749FE" w:rsidRDefault="00A749FE" w:rsidP="00A749FE">
      <w:pPr>
        <w:pStyle w:val="ARTartustawynprozporzdzenia"/>
      </w:pPr>
      <w:r>
        <w:rPr>
          <w:rStyle w:val="Ppogrubienie"/>
        </w:rPr>
        <w:t>Article 6.</w:t>
      </w:r>
      <w:r>
        <w:t> In the Act on Cooperative Savings and Credit Unions of 5 November 2009 (Journal of Laws of 2021, item 1844 and 2140) in Article 36, paragraphs 1a and 2 shall read as follows:</w:t>
      </w:r>
    </w:p>
    <w:p w14:paraId="2A0E1506" w14:textId="77777777" w:rsidR="00A749FE" w:rsidRPr="00C770BB" w:rsidRDefault="00A749FE" w:rsidP="00A749FE">
      <w:pPr>
        <w:pStyle w:val="ZUSTzmustartykuempunktem"/>
      </w:pPr>
      <w:r>
        <w:t>‘1a. The provisions of Article 75c(1)-(5), Article 78b, and Article 78c of the Banking Act Law of 29 August 1997 shall apply respectively to loan agreements concluded by cooperative savings and credit unions.</w:t>
      </w:r>
    </w:p>
    <w:p w14:paraId="7949528E" w14:textId="77777777" w:rsidR="00A749FE" w:rsidRPr="00C770BB" w:rsidRDefault="00A749FE" w:rsidP="00A749FE">
      <w:pPr>
        <w:pStyle w:val="ZUSTzmustartykuempunktem"/>
      </w:pPr>
      <w:r>
        <w:t>2. The provisions of Article 69, Article 70, Article 74 to 78, Article 78b, and Article 78c of the Banking Act Law of 29 August 1997 shall apply respectively to loan agreements concluded by cooperative savings and credit unions.’.</w:t>
      </w:r>
    </w:p>
    <w:p w14:paraId="0CF10774" w14:textId="77777777" w:rsidR="00A749FE" w:rsidRPr="00A749FE" w:rsidRDefault="00A749FE" w:rsidP="00A749FE">
      <w:pPr>
        <w:pStyle w:val="ARTartustawynprozporzdzenia"/>
      </w:pPr>
      <w:r>
        <w:rPr>
          <w:rStyle w:val="Ppogrubienie"/>
        </w:rPr>
        <w:t>Article 7.</w:t>
      </w:r>
      <w:r>
        <w:t> The Consumer Loan Act of 12 May 2011 (Journal of Laws of 2019, item 1083, Journal of Laws of 2020, item 2320, and Journal of Laws of 2021, item 1655) shall be amended as follows:</w:t>
      </w:r>
    </w:p>
    <w:p w14:paraId="15B795FB" w14:textId="77777777" w:rsidR="00AF4785" w:rsidRDefault="00A749FE" w:rsidP="00D460F1">
      <w:pPr>
        <w:pStyle w:val="PKTpunkt"/>
      </w:pPr>
      <w:r>
        <w:t>1)</w:t>
      </w:r>
      <w:r>
        <w:tab/>
        <w:t>in Article 5, after point 3, the following point 3a shall be added:</w:t>
      </w:r>
    </w:p>
    <w:p w14:paraId="3F01716F" w14:textId="77777777" w:rsidR="00AF4785" w:rsidRDefault="00AF4785" w:rsidP="00AF4785">
      <w:pPr>
        <w:pStyle w:val="PKTpunkt"/>
        <w:ind w:hanging="340"/>
      </w:pPr>
      <w:r>
        <w:tab/>
        <w:t>‘3a) a related party – a related party within the meaning of Commission Regulation (EC) No 1126/2008 of 3 November 2008 adopting certain international accounting standards in accordance with Regulation (EC) No 1606/2002 of the European Parliament and of the Council (OJ L 320, 29.11.2008, p. 1, as amended</w:t>
      </w:r>
      <w:r w:rsidRPr="00146458">
        <w:rPr>
          <w:vertAlign w:val="superscript"/>
        </w:rPr>
        <w:footnoteReference w:id="3"/>
      </w:r>
      <w:r>
        <w:rPr>
          <w:vertAlign w:val="superscript"/>
        </w:rPr>
        <w:t>)</w:t>
      </w:r>
      <w:r>
        <w:t>);’;</w:t>
      </w:r>
    </w:p>
    <w:p w14:paraId="35699275" w14:textId="77777777" w:rsidR="00A749FE" w:rsidRPr="00A749FE" w:rsidRDefault="00A749FE" w:rsidP="00A749FE">
      <w:pPr>
        <w:pStyle w:val="PKTpunkt"/>
      </w:pPr>
      <w:r>
        <w:lastRenderedPageBreak/>
        <w:t>2)</w:t>
      </w:r>
      <w:r>
        <w:tab/>
        <w:t>Article 10a shall be added after Article 10 and shall read as follows:</w:t>
      </w:r>
    </w:p>
    <w:p w14:paraId="2E2451E5" w14:textId="77777777" w:rsidR="00A749FE" w:rsidRPr="004644B8" w:rsidRDefault="00A749FE" w:rsidP="005E4C63">
      <w:pPr>
        <w:pStyle w:val="ZARTzmartartykuempunktem"/>
      </w:pPr>
      <w:r>
        <w:t xml:space="preserve">‘Article 10a. 1. The creditor shall make the granting of consumer loan subject to a positive assessment of creditworthiness. Prior to granting a consumer loan to a consumer, the creditor shall be required to collect a statement of consumer’s income and expenditure from the consumer to the extent necessary to assess the consumer’s creditworthiness referred to in Article 9 and to analyse the loan risk. </w:t>
      </w:r>
    </w:p>
    <w:p w14:paraId="42668B4B" w14:textId="77777777" w:rsidR="00A749FE" w:rsidRDefault="00A749FE" w:rsidP="00A749FE">
      <w:pPr>
        <w:pStyle w:val="ZUSTzmustartykuempunktem"/>
      </w:pPr>
      <w:r>
        <w:t>2. The creditor shall verify the declaration referred to in paragraph 1.</w:t>
      </w:r>
    </w:p>
    <w:p w14:paraId="72FA9290" w14:textId="77777777" w:rsidR="00A749FE" w:rsidRDefault="00A749FE" w:rsidP="00A749FE">
      <w:pPr>
        <w:pStyle w:val="ZUSTzmustartykuempunktem"/>
      </w:pPr>
      <w:r>
        <w:t xml:space="preserve">3. The verification referred to in paragraph 2 may take place, in particular, </w:t>
      </w:r>
      <w:proofErr w:type="gramStart"/>
      <w:r>
        <w:t>on the basis of</w:t>
      </w:r>
      <w:proofErr w:type="gramEnd"/>
      <w:r>
        <w:t xml:space="preserve"> documents developed by the employer and presented by the consumer, or public administration, or on data collected, processed and shared by:</w:t>
      </w:r>
    </w:p>
    <w:p w14:paraId="11D581BF" w14:textId="77777777" w:rsidR="00A749FE" w:rsidRDefault="00A749FE" w:rsidP="005E4C63">
      <w:pPr>
        <w:pStyle w:val="ZPKTzmpktartykuempunktem"/>
      </w:pPr>
      <w:r>
        <w:t>1)</w:t>
      </w:r>
      <w:r>
        <w:tab/>
        <w:t>institutions referred to in Article 105(4) of the Banking Law Act of 29 August 1997, or</w:t>
      </w:r>
    </w:p>
    <w:p w14:paraId="46DF315C" w14:textId="7DD6A74F" w:rsidR="00A749FE" w:rsidRDefault="00A749FE" w:rsidP="005E4C63">
      <w:pPr>
        <w:pStyle w:val="ZPKTzmpktartykuempunktem"/>
      </w:pPr>
      <w:r>
        <w:t>2)</w:t>
      </w:r>
      <w:r>
        <w:tab/>
        <w:t>business information offices referred to in the Act of 9 April 2010 on Sharing Business Information and Economic Data Exchange (Journal of Laws of 2021, item 2057).</w:t>
      </w:r>
    </w:p>
    <w:p w14:paraId="7B75805E" w14:textId="77777777" w:rsidR="00A749FE" w:rsidRDefault="00A749FE" w:rsidP="00A749FE">
      <w:pPr>
        <w:pStyle w:val="ZUSTzmustartykuempunktem"/>
      </w:pPr>
      <w:r>
        <w:t>4. The consumer’s statement along with the information obtained by the creditor shall be attached to the consumer loan agreement.</w:t>
      </w:r>
    </w:p>
    <w:p w14:paraId="65CA9034" w14:textId="77777777" w:rsidR="00A749FE" w:rsidRDefault="00A749FE" w:rsidP="00A749FE">
      <w:pPr>
        <w:pStyle w:val="ZUSTzmustartykuempunktem"/>
      </w:pPr>
      <w:r>
        <w:t>5. Where the creditor has granted a consumer loan in violation of the provisions of paragraph 1 and 2, or where it appears from the consumer’s statement and information obtained by the creditor that, at the date of conclusion of the consumer loan agreement, the consumer was in arrears of another cash obligation for more than 6 months and that the consumer loan was not used to repay those arrears, then:</w:t>
      </w:r>
    </w:p>
    <w:p w14:paraId="270B170C" w14:textId="77777777" w:rsidR="00A749FE" w:rsidRDefault="00A749FE" w:rsidP="00664951">
      <w:pPr>
        <w:pStyle w:val="ZPKTzmpktartykuempunktem"/>
      </w:pPr>
      <w:r>
        <w:t>1)</w:t>
      </w:r>
      <w:r>
        <w:tab/>
        <w:t>the sale of claims under the agreement by way of transfer or otherwise shall be invalid;</w:t>
      </w:r>
    </w:p>
    <w:p w14:paraId="6F80005F" w14:textId="05D7E15E" w:rsidR="00A749FE" w:rsidRPr="00C770BB" w:rsidRDefault="00A749FE" w:rsidP="00664951">
      <w:pPr>
        <w:pStyle w:val="ZPKTzmpktartykuempunktem"/>
      </w:pPr>
      <w:r>
        <w:t>2)</w:t>
      </w:r>
      <w:r>
        <w:tab/>
        <w:t xml:space="preserve">recovery of a claim shall be admissible only after the date of full repayment of the earlier obligation, its expiry, or after the court has finally established that the obligation does not exist – without the prohibition on disposing of the claim and its recovery suspending the limitation period. Interest or non-interest costs as well as </w:t>
      </w:r>
      <w:r>
        <w:lastRenderedPageBreak/>
        <w:t>other fees relating to the claim may not be added for the period during which the claim may not be disposed of or recovered.</w:t>
      </w:r>
    </w:p>
    <w:p w14:paraId="1C9B34A0" w14:textId="77777777" w:rsidR="00A749FE" w:rsidRDefault="00A749FE" w:rsidP="00A749FE">
      <w:pPr>
        <w:pStyle w:val="ZUSTzmustartykuempunktem"/>
      </w:pPr>
      <w:r>
        <w:t>6. The circumstances referred to in paragraph 5(2), shall be examined by the court following the consumer’s allegation.</w:t>
      </w:r>
    </w:p>
    <w:p w14:paraId="558DF72A" w14:textId="02DB87DC" w:rsidR="00A749FE" w:rsidRPr="00C770BB" w:rsidRDefault="00A749FE" w:rsidP="00E66F6C">
      <w:pPr>
        <w:pStyle w:val="ZUSTzmustartykuempunktem"/>
      </w:pPr>
      <w:r>
        <w:t>7. A creditor who has granted a consumer loan shall immediately provide information on the granting to the institution referred to in Article 105(4) of the Banking Law Act of 29 August 1997. Information on arrears of the loan shall be communicated to that institution or to the business information office referred to in the Act of 9 April 2010 on the Provision of Economic Information and the Exchange of Economic Data.</w:t>
      </w:r>
    </w:p>
    <w:p w14:paraId="424FF574" w14:textId="77777777" w:rsidR="00A749FE" w:rsidRPr="00BA2CA8" w:rsidRDefault="00A749FE" w:rsidP="00A749FE">
      <w:pPr>
        <w:pStyle w:val="ZUSTzmustartykuempunktem"/>
      </w:pPr>
      <w:r>
        <w:t>8. The provisions of paragraph 1-7 shall not apply to lenders which are banks or cooperative savings and credit unions granting consumer loan.”;</w:t>
      </w:r>
    </w:p>
    <w:p w14:paraId="10882BE6" w14:textId="77777777" w:rsidR="00A749FE" w:rsidRDefault="00A749FE" w:rsidP="00A749FE">
      <w:pPr>
        <w:pStyle w:val="PKTpunkt"/>
      </w:pPr>
      <w:r>
        <w:t>3)</w:t>
      </w:r>
      <w:r>
        <w:tab/>
        <w:t>in Article 30(1), the following point 10a shall be added after point 10 and shall read as follows:</w:t>
      </w:r>
    </w:p>
    <w:p w14:paraId="5308D857" w14:textId="77777777" w:rsidR="00A749FE" w:rsidRDefault="00A749FE" w:rsidP="004644B8">
      <w:pPr>
        <w:pStyle w:val="ZPKTzmpktartykuempunktem"/>
      </w:pPr>
      <w:r>
        <w:t>‘10a)</w:t>
      </w:r>
      <w:r>
        <w:tab/>
        <w:t>the bank account number to repay the credit where the agreement provides for the payment of instalments by the consumer on their own;’;</w:t>
      </w:r>
    </w:p>
    <w:p w14:paraId="15606DE1" w14:textId="77777777" w:rsidR="00A749FE" w:rsidRDefault="00A749FE" w:rsidP="00A749FE">
      <w:pPr>
        <w:pStyle w:val="PKTpunkt"/>
      </w:pPr>
      <w:r>
        <w:t>4)</w:t>
      </w:r>
      <w:r>
        <w:tab/>
        <w:t>in Article 36a:</w:t>
      </w:r>
    </w:p>
    <w:p w14:paraId="2F641646" w14:textId="77777777" w:rsidR="00373FE7" w:rsidRPr="00A749FE" w:rsidRDefault="00373FE7" w:rsidP="00D460F1">
      <w:pPr>
        <w:pStyle w:val="LITlitera"/>
      </w:pPr>
      <w:r>
        <w:t>a)</w:t>
      </w:r>
      <w:r>
        <w:tab/>
        <w:t>paragraph 1 shall read as follows:</w:t>
      </w:r>
    </w:p>
    <w:p w14:paraId="2DB7447C" w14:textId="77777777" w:rsidR="00951C78" w:rsidRPr="00146458" w:rsidRDefault="00951C78" w:rsidP="00951C78">
      <w:pPr>
        <w:pStyle w:val="ZARTzmartartykuempunktem"/>
      </w:pPr>
      <w:bookmarkStart w:id="3" w:name="_Hlk85799826"/>
      <w:r>
        <w:t xml:space="preserve">‘1. </w:t>
      </w:r>
      <w:bookmarkEnd w:id="3"/>
      <w:r>
        <w:t>The maximum non-interest cost of consumer loan for loans with a repayment period of not less than 30 days shall be calculated according to the following formula:</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MPKK = (K × 10%) + (K × n/R × 10%)</w:t>
      </w:r>
    </w:p>
    <w:bookmarkEnd w:id="4"/>
    <w:p w14:paraId="0E98C98B" w14:textId="77777777" w:rsidR="00951C78" w:rsidRPr="00146458" w:rsidRDefault="00951C78" w:rsidP="00951C78">
      <w:pPr>
        <w:pStyle w:val="ZLEGWMATFIZCHEMzmlegendywzorumatfizlubchemartykuempunktem"/>
      </w:pPr>
      <w:r>
        <w:t>where individual symbols shall be understood to mean:</w:t>
      </w:r>
    </w:p>
    <w:p w14:paraId="1678A09B" w14:textId="77777777" w:rsidR="00951C78" w:rsidRPr="00146458" w:rsidRDefault="00951C78" w:rsidP="00951C78">
      <w:pPr>
        <w:pStyle w:val="ZLEGWMATFIZCHEMzmlegendywzorumatfizlubchemartykuempunktem"/>
      </w:pPr>
      <w:r>
        <w:rPr>
          <w:rStyle w:val="Kkursywa"/>
        </w:rPr>
        <w:t>MPKK</w:t>
      </w:r>
      <w:r>
        <w:t xml:space="preserve"> – the maximum amount of non-interest loan costs,</w:t>
      </w:r>
    </w:p>
    <w:p w14:paraId="2CB61C3F" w14:textId="77777777" w:rsidR="00951C78" w:rsidRPr="00146458" w:rsidRDefault="00951C78" w:rsidP="00951C78">
      <w:pPr>
        <w:pStyle w:val="ZLEGWMATFIZCHEMzmlegendywzorumatfizlubchemartykuempunktem"/>
      </w:pPr>
      <w:r>
        <w:rPr>
          <w:rStyle w:val="Kkursywa"/>
        </w:rPr>
        <w:t>K</w:t>
      </w:r>
      <w:r>
        <w:t xml:space="preserve"> – total amount of the loan,</w:t>
      </w:r>
    </w:p>
    <w:p w14:paraId="616670BB" w14:textId="77777777" w:rsidR="00951C78" w:rsidRPr="00146458" w:rsidRDefault="00951C78" w:rsidP="00951C78">
      <w:pPr>
        <w:pStyle w:val="ZLEGWMATFIZCHEMzmlegendywzorumatfizlubchemartykuempunktem"/>
      </w:pPr>
      <w:r>
        <w:rPr>
          <w:rStyle w:val="Kkursywa"/>
        </w:rPr>
        <w:t>n</w:t>
      </w:r>
      <w:r>
        <w:t xml:space="preserve"> – repayment period expressed in days,</w:t>
      </w:r>
    </w:p>
    <w:p w14:paraId="31FF9997" w14:textId="77777777" w:rsidR="00951C78" w:rsidRPr="00146458" w:rsidRDefault="00951C78" w:rsidP="00951C78">
      <w:pPr>
        <w:pStyle w:val="ZLEGWMATFIZCHEMzmlegendywzorumatfizlubchemartykuempunktem"/>
      </w:pPr>
      <w:r>
        <w:rPr>
          <w:rStyle w:val="Kkursywa"/>
        </w:rPr>
        <w:t xml:space="preserve">R </w:t>
      </w:r>
      <w:r>
        <w:t>– number of days per year.’,</w:t>
      </w:r>
    </w:p>
    <w:p w14:paraId="35B3FFA9" w14:textId="77777777" w:rsidR="00373FE7" w:rsidRDefault="00373FE7" w:rsidP="00D460F1">
      <w:pPr>
        <w:pStyle w:val="LITlitera"/>
      </w:pPr>
      <w:r>
        <w:t>b)</w:t>
      </w:r>
      <w:r>
        <w:tab/>
        <w:t>the following paragraph 1a shall be added after paragraph 1 and shall read as follows:</w:t>
      </w:r>
    </w:p>
    <w:p w14:paraId="5563CD03" w14:textId="77777777" w:rsidR="00951C78" w:rsidRPr="00146458" w:rsidRDefault="00373FE7" w:rsidP="00951C78">
      <w:pPr>
        <w:pStyle w:val="ZUSTzmustartykuempunktem"/>
      </w:pPr>
      <w:bookmarkStart w:id="5" w:name="_Hlk85799988"/>
      <w:r>
        <w:t>‘</w:t>
      </w:r>
      <w:bookmarkEnd w:id="5"/>
      <w:r>
        <w:t>1a. The maximum non-interest cost of consumer loan for loans with a repayment period of less than 30 days shall be calculated according to the following formula:</w:t>
      </w:r>
    </w:p>
    <w:p w14:paraId="70BCC507" w14:textId="77777777" w:rsidR="00951C78" w:rsidRPr="00346832" w:rsidRDefault="00951C78" w:rsidP="00951C78">
      <w:pPr>
        <w:pStyle w:val="ZWMATFIZCHEMzmwzorumatfizlubchemartykuempunktem"/>
        <w:rPr>
          <w:rStyle w:val="Kkursywa"/>
        </w:rPr>
      </w:pPr>
      <w:r>
        <w:rPr>
          <w:rStyle w:val="Kkursywa"/>
        </w:rPr>
        <w:t>MPKK = K x 5%</w:t>
      </w:r>
    </w:p>
    <w:p w14:paraId="14DF8EB0" w14:textId="77777777" w:rsidR="00951C78" w:rsidRPr="00146458" w:rsidRDefault="00951C78" w:rsidP="00951C78">
      <w:pPr>
        <w:pStyle w:val="ZLEGWMATFIZCHEMzmlegendywzorumatfizlubchemartykuempunktem"/>
      </w:pPr>
      <w:r>
        <w:t>where individual symbols shall be understood to mean:</w:t>
      </w:r>
    </w:p>
    <w:p w14:paraId="5F71B434" w14:textId="77777777" w:rsidR="00951C78" w:rsidRPr="00146458" w:rsidRDefault="00951C78" w:rsidP="00951C78">
      <w:pPr>
        <w:pStyle w:val="ZLEGWMATFIZCHEMzmlegendywzorumatfizlubchemartykuempunktem"/>
      </w:pPr>
      <w:r>
        <w:rPr>
          <w:rStyle w:val="Kkursywa"/>
        </w:rPr>
        <w:t xml:space="preserve">MPKK </w:t>
      </w:r>
      <w:r>
        <w:t>– the maximum amount of non-interest loan costs,</w:t>
      </w:r>
    </w:p>
    <w:p w14:paraId="281B068F" w14:textId="77777777" w:rsidR="00951C78" w:rsidRDefault="00951C78" w:rsidP="00951C78">
      <w:pPr>
        <w:pStyle w:val="ZLEGWMATFIZCHEMzmlegendywzorumatfizlubchemartykuempunktem"/>
      </w:pPr>
      <w:r>
        <w:rPr>
          <w:rStyle w:val="Kkursywa"/>
        </w:rPr>
        <w:lastRenderedPageBreak/>
        <w:t>K</w:t>
      </w:r>
      <w:r>
        <w:t xml:space="preserve"> – total amount of the loan.’,</w:t>
      </w:r>
    </w:p>
    <w:p w14:paraId="2FD7635B" w14:textId="77777777" w:rsidR="00373FE7" w:rsidRPr="00146458" w:rsidRDefault="00373FE7" w:rsidP="00D460F1">
      <w:pPr>
        <w:pStyle w:val="LITlitera"/>
      </w:pPr>
      <w:r>
        <w:t>c)</w:t>
      </w:r>
      <w:r>
        <w:tab/>
        <w:t>paragraphs 2 and 3 shall read as follows:</w:t>
      </w:r>
    </w:p>
    <w:p w14:paraId="750B77DE" w14:textId="77777777" w:rsidR="00951C78" w:rsidRPr="00146458" w:rsidRDefault="00373FE7" w:rsidP="00D460F1">
      <w:pPr>
        <w:pStyle w:val="ZLITUSTzmustliter"/>
      </w:pPr>
      <w:r>
        <w:t>‘2. Non-interest costs of a consumer loan may not exceed 45% of the total amount of the loan.</w:t>
      </w:r>
    </w:p>
    <w:p w14:paraId="5402695F" w14:textId="2BA48F10" w:rsidR="00373FE7" w:rsidRPr="00146458" w:rsidRDefault="00373FE7" w:rsidP="0089620D">
      <w:pPr>
        <w:pStyle w:val="ZLITUSTzmustliter"/>
      </w:pPr>
      <w:r>
        <w:t xml:space="preserve">3. </w:t>
      </w:r>
      <w:proofErr w:type="gramStart"/>
      <w:r>
        <w:t>Non-interest</w:t>
      </w:r>
      <w:proofErr w:type="gramEnd"/>
      <w:r>
        <w:t xml:space="preserve"> costs of a consumer loan arising from a consumer loan agreement shall not be payable in the part</w:t>
      </w:r>
      <w:r>
        <w:rPr>
          <w:rFonts w:ascii="Times New Roman" w:hAnsi="Times New Roman"/>
        </w:rPr>
        <w:t xml:space="preserve"> </w:t>
      </w:r>
      <w:r>
        <w:t xml:space="preserve">exceeding the maximum amount of non-interest loan costs calculated in the manner as specified in paragraph 1-2.’; </w:t>
      </w:r>
    </w:p>
    <w:p w14:paraId="7B9146BD" w14:textId="77777777" w:rsidR="007655D2" w:rsidRDefault="008F3E2A" w:rsidP="00A749FE">
      <w:pPr>
        <w:pStyle w:val="PKTpunkt"/>
      </w:pPr>
      <w:r>
        <w:t>5)</w:t>
      </w:r>
      <w:r>
        <w:tab/>
        <w:t>in Article 36c, the introduction to enumeration shall be replaced and read as follows:</w:t>
      </w:r>
    </w:p>
    <w:p w14:paraId="0F53A9B7" w14:textId="77777777" w:rsidR="007655D2" w:rsidRPr="00146458" w:rsidRDefault="007655D2" w:rsidP="00D460F1">
      <w:pPr>
        <w:pStyle w:val="ZARTzmartartykuempunktem"/>
      </w:pPr>
      <w:r>
        <w:tab/>
        <w:t>‘Where a creditor or an entity affiliated to it has granted further loans to a consumer who has not fully repaid the loan within 120 days of the date on which the first loan is disbursed:’;</w:t>
      </w:r>
    </w:p>
    <w:p w14:paraId="17A27812" w14:textId="77777777" w:rsidR="00527F84" w:rsidRDefault="007655D2" w:rsidP="00A749FE">
      <w:pPr>
        <w:pStyle w:val="PKTpunkt"/>
      </w:pPr>
      <w:r>
        <w:t>6)</w:t>
      </w:r>
      <w:r>
        <w:tab/>
        <w:t>Article 59a shall be amended as follows:</w:t>
      </w:r>
    </w:p>
    <w:p w14:paraId="4EE512EB" w14:textId="77777777" w:rsidR="00527F84" w:rsidRDefault="00527F84" w:rsidP="00527F84">
      <w:pPr>
        <w:pStyle w:val="PKTpunkt"/>
        <w:ind w:firstLine="57"/>
      </w:pPr>
      <w:r>
        <w:t>a)</w:t>
      </w:r>
      <w:r>
        <w:tab/>
        <w:t>paragraphs 1 and 2 shall read as follows:</w:t>
      </w:r>
    </w:p>
    <w:p w14:paraId="4513AD0B" w14:textId="77777777" w:rsidR="00527F84" w:rsidRDefault="00527F84" w:rsidP="00527F84">
      <w:pPr>
        <w:pStyle w:val="PKTpunkt"/>
        <w:ind w:firstLine="483"/>
      </w:pPr>
      <w:r>
        <w:t>‘1. A loan institution may operate only in the form of a joint-stock company.</w:t>
      </w:r>
    </w:p>
    <w:p w14:paraId="1EE25983" w14:textId="77777777" w:rsidR="00527F84" w:rsidRDefault="00527F84" w:rsidP="00527F84">
      <w:pPr>
        <w:pStyle w:val="PKTpunkt"/>
        <w:ind w:firstLine="483"/>
      </w:pPr>
      <w:r>
        <w:t>2. The minimum share capital of the loan institution shall be PLN 1 000 000.’,</w:t>
      </w:r>
    </w:p>
    <w:p w14:paraId="6C90BA3F" w14:textId="77777777" w:rsidR="00527F84" w:rsidRDefault="00527F84" w:rsidP="00527F84">
      <w:pPr>
        <w:pStyle w:val="PKTpunkt"/>
        <w:ind w:firstLine="57"/>
      </w:pPr>
      <w:r>
        <w:t>b) paragraph 4 shall read as follows:</w:t>
      </w:r>
    </w:p>
    <w:p w14:paraId="074603EB" w14:textId="77777777" w:rsidR="00527F84" w:rsidRDefault="00527F84" w:rsidP="00527F84">
      <w:pPr>
        <w:pStyle w:val="PKTpunkt"/>
        <w:ind w:firstLine="483"/>
      </w:pPr>
      <w:r>
        <w:t>‘4. Only a person who has not been legally convicted of an offence against the credibility of documents, property, business trade, trading in money and securities, or fiscal crime may be a member of the management board, supervisory board, or a proxy of a loan institution.’,</w:t>
      </w:r>
    </w:p>
    <w:p w14:paraId="2410F9C2" w14:textId="77777777" w:rsidR="00527F84" w:rsidRDefault="00D95A51" w:rsidP="00D460F1">
      <w:pPr>
        <w:pStyle w:val="PKTpunkt"/>
        <w:ind w:firstLine="57"/>
      </w:pPr>
      <w:r>
        <w:t>c) in paragraph 5, point 1, the words ‘members of the management board, the supervisory board’ shall be replaced by ‘members of the management board and the supervisory board’ and the words ‘and the audit committee’ shall be deleted;</w:t>
      </w:r>
    </w:p>
    <w:p w14:paraId="3A4A4179" w14:textId="77777777" w:rsidR="00527F84" w:rsidRDefault="00D95A51" w:rsidP="00D95A51">
      <w:pPr>
        <w:pStyle w:val="PKTpunkt"/>
        <w:ind w:left="0" w:firstLine="0"/>
      </w:pPr>
      <w:r>
        <w:t xml:space="preserve">7) </w:t>
      </w:r>
      <w:r>
        <w:tab/>
      </w:r>
      <w:r>
        <w:tab/>
        <w:t>Article 59ac shall be amended as follows:</w:t>
      </w:r>
    </w:p>
    <w:p w14:paraId="4DBE8910" w14:textId="77777777" w:rsidR="00D95A51" w:rsidRDefault="00D95A51" w:rsidP="00D95A51">
      <w:pPr>
        <w:pStyle w:val="PKTpunkt"/>
        <w:ind w:left="567" w:firstLine="0"/>
      </w:pPr>
      <w:r>
        <w:t>a) in paragraph 2, in point 1, the words ‘limited liability companies or’ shall be deleted,</w:t>
      </w:r>
    </w:p>
    <w:p w14:paraId="219CF6F1" w14:textId="77777777" w:rsidR="00D95A51" w:rsidRDefault="00D95A51" w:rsidP="00D95A51">
      <w:pPr>
        <w:pStyle w:val="PKTpunkt"/>
        <w:ind w:left="567" w:firstLine="0"/>
      </w:pPr>
      <w:r>
        <w:t>b) paragraph 3 shall read as follows:</w:t>
      </w:r>
    </w:p>
    <w:p w14:paraId="1DBA4402" w14:textId="77777777" w:rsidR="00D95A51" w:rsidRDefault="00D95A51" w:rsidP="00D460F1">
      <w:pPr>
        <w:pStyle w:val="PKTpunkt"/>
        <w:ind w:left="567" w:firstLine="426"/>
      </w:pPr>
      <w:r>
        <w:t xml:space="preserve">‘3. A certificate from the National Criminal Register confirming that a member of the board of directors, supervisory board, or proxy of a loan institution has no criminal record in respect of the offences referred to in Article 59a(4), and documents proving compliance with the conditions referred to in Article 59a(1) and (2) by the entity applying to be entered in the register of loan institutions shall be attached to the request referred to in paragraph 1.’;  </w:t>
      </w:r>
    </w:p>
    <w:p w14:paraId="0DCFCD02" w14:textId="77777777" w:rsidR="00A749FE" w:rsidRPr="00A749FE" w:rsidRDefault="006202A1" w:rsidP="00A749FE">
      <w:pPr>
        <w:pStyle w:val="PKTpunkt"/>
      </w:pPr>
      <w:r>
        <w:lastRenderedPageBreak/>
        <w:t xml:space="preserve">8) </w:t>
      </w:r>
      <w:r>
        <w:tab/>
        <w:t>in Article 59ae, in point (2)(d) the full stop shall be replaced by a semicolon and point 3 shall be added and read as follows:</w:t>
      </w:r>
    </w:p>
    <w:p w14:paraId="77F875C1" w14:textId="77777777" w:rsidR="001E2696" w:rsidRDefault="00A749FE" w:rsidP="004A4142">
      <w:pPr>
        <w:pStyle w:val="ZPKTzmpktartykuempunktem"/>
      </w:pPr>
      <w:r>
        <w:t>‘3)</w:t>
      </w:r>
      <w:r>
        <w:tab/>
        <w:t>a note on deletion from the register.’;</w:t>
      </w:r>
    </w:p>
    <w:p w14:paraId="11CA5784" w14:textId="77777777" w:rsidR="001E2696" w:rsidRDefault="006202A1" w:rsidP="001E2696">
      <w:pPr>
        <w:pStyle w:val="PKTpunkt"/>
      </w:pPr>
      <w:r>
        <w:t>9)</w:t>
      </w:r>
      <w:r>
        <w:tab/>
        <w:t>the following Articles 59ca to 59cc shall be added after Article 59c and shall read as follows:</w:t>
      </w:r>
    </w:p>
    <w:p w14:paraId="1A8C13BC" w14:textId="77777777" w:rsidR="001E2696" w:rsidRDefault="00F978F4" w:rsidP="001E2696">
      <w:pPr>
        <w:pStyle w:val="ZARTzmartartykuempunktem"/>
      </w:pPr>
      <w:r>
        <w:t>‘Article 59ca. Funds allocated to the granting of a consumer loan by loan institutions shall not be derived from the activity of collecting funds of other natural persons, legal entities, or organisational units without legal personality, including the issuance of bonds or other debt instruments and undocumented sources.</w:t>
      </w:r>
    </w:p>
    <w:p w14:paraId="0ADDD04B" w14:textId="77777777" w:rsidR="001E2696" w:rsidRDefault="00F978F4" w:rsidP="001E2696">
      <w:pPr>
        <w:pStyle w:val="ZARTzmartartykuempunktem"/>
      </w:pPr>
      <w:r>
        <w:t xml:space="preserve">Article 59cb. 1. A loan institution in respect of consumer loans granted through the acts or omissions of its employees, loan agents through whom it grants consumer loans, or other undertakings carrying out activities relating to the provision of consumer loans on its behalf, shall be liable to the borrowers as for its actions, including those in connection with a demand for the borrower to pay interest or non-interest costs in an amount higher than that permitted, or with conclusion of an agreement which obliges the borrower to do so towards the loan institution. </w:t>
      </w:r>
    </w:p>
    <w:p w14:paraId="7A8C7B2D" w14:textId="77777777" w:rsidR="001E2696" w:rsidRDefault="00F978F4" w:rsidP="001E2696">
      <w:pPr>
        <w:pStyle w:val="ZARTzmartartykuempunktem"/>
      </w:pPr>
      <w:r>
        <w:t>2.  The liability referred to in paragraph 1 may not be excluded or restricted.</w:t>
      </w:r>
    </w:p>
    <w:p w14:paraId="7A5E5472" w14:textId="77777777" w:rsidR="001E2696" w:rsidRDefault="00F978F4" w:rsidP="00C228BC">
      <w:pPr>
        <w:pStyle w:val="ZARTzmartartykuempunktem"/>
      </w:pPr>
      <w:r>
        <w:t>Article 59cc. The burden of proving that the loan institution has correctly complied with its statutory obligations towards consumers shall remain within that institution.’;</w:t>
      </w:r>
    </w:p>
    <w:p w14:paraId="0FDA9739" w14:textId="77777777" w:rsidR="00F978F4" w:rsidRDefault="00694A6F" w:rsidP="001E2696">
      <w:pPr>
        <w:pStyle w:val="PKTpunkt"/>
      </w:pPr>
      <w:r>
        <w:t>10)</w:t>
      </w:r>
      <w:r>
        <w:tab/>
        <w:t>Article 59d shall be amended as follows:</w:t>
      </w:r>
    </w:p>
    <w:p w14:paraId="4FE81848" w14:textId="77777777" w:rsidR="00E91981" w:rsidRDefault="00E91981" w:rsidP="00020454">
      <w:pPr>
        <w:pStyle w:val="LITlitera"/>
      </w:pPr>
      <w:r>
        <w:tab/>
      </w:r>
      <w:r>
        <w:tab/>
        <w:t>a) paragraph 1 shall read as follows:</w:t>
      </w:r>
    </w:p>
    <w:p w14:paraId="15F8734D" w14:textId="77777777" w:rsidR="00E91981" w:rsidRDefault="00E91981" w:rsidP="00E91981">
      <w:pPr>
        <w:pStyle w:val="PKTpunkt"/>
        <w:keepNext/>
        <w:keepLines/>
        <w:ind w:left="567" w:firstLine="426"/>
      </w:pPr>
      <w:r>
        <w:t>‘1. An entity established in the territory of a country which is a member of the European Union other than the Republic of Poland, the Swiss Confederation, or a Member State of the European Free Trade Agreement (EFTA) – a party to the Agreement on the European Economic Area may, in accordance with the rules laid down in the Act, carry out activity in the territory of the Republic of Poland in the field of granting consumer loans if it meets the conditions referred to in Article 59a(2)-(4).',</w:t>
      </w:r>
    </w:p>
    <w:p w14:paraId="776C0F16" w14:textId="77777777" w:rsidR="00E91981" w:rsidRDefault="00E91981" w:rsidP="00020454">
      <w:pPr>
        <w:pStyle w:val="LITlitera"/>
      </w:pPr>
      <w:r>
        <w:t>b) paragraphs 1a and 1b shall be added after paragraph 1 and shall read as follows:</w:t>
      </w:r>
    </w:p>
    <w:p w14:paraId="078BAF17" w14:textId="77777777" w:rsidR="00694A6F" w:rsidRDefault="00E91981" w:rsidP="00020454">
      <w:pPr>
        <w:pStyle w:val="ZUSTzmustartykuempunktem"/>
      </w:pPr>
      <w:r>
        <w:t>‘1a. The entity referred to in paragraph 1 shall notify the Polish Financial Supervision Authority of the intention to undertake the activity of granting consumer loans on the territory of the Republic of Poland no later than two months prior to taking up this activity.</w:t>
      </w:r>
    </w:p>
    <w:p w14:paraId="14C8AEA5" w14:textId="77777777" w:rsidR="00F978F4" w:rsidRDefault="002824C4" w:rsidP="00020454">
      <w:pPr>
        <w:pStyle w:val="ZUSTzmustartykuempunktem"/>
      </w:pPr>
      <w:r>
        <w:lastRenderedPageBreak/>
        <w:t xml:space="preserve">1b. In the notification referred to in paragraph 2, the entity referred to in paragraph 1 shall identify the competent state supervisory authorities referred to in paragraph 1 designated to supervise this entity </w:t>
      </w:r>
      <w:proofErr w:type="gramStart"/>
      <w:r>
        <w:t>with regard to</w:t>
      </w:r>
      <w:proofErr w:type="gramEnd"/>
      <w:r>
        <w:t xml:space="preserve"> the consumer loan business or inform that the laws of the state referred to in paragraph 1 do not provide for the designation of such authorities.’;</w:t>
      </w:r>
    </w:p>
    <w:p w14:paraId="71E0A6A3" w14:textId="77777777" w:rsidR="00A749FE" w:rsidRPr="00A749FE" w:rsidRDefault="00694A6F" w:rsidP="0038019E">
      <w:pPr>
        <w:pStyle w:val="PKTpunkt"/>
        <w:keepNext/>
        <w:keepLines/>
      </w:pPr>
      <w:r>
        <w:t>11)</w:t>
      </w:r>
      <w:r>
        <w:tab/>
        <w:t>the following Chapter 5ab shall be added after Chapter 5aa and shall read as follows:</w:t>
      </w:r>
    </w:p>
    <w:p w14:paraId="5265ABFB" w14:textId="77777777" w:rsidR="00A749FE" w:rsidRPr="00C770BB" w:rsidRDefault="00A749FE" w:rsidP="0038019E">
      <w:pPr>
        <w:pStyle w:val="ZROZDZODDZOZNzmoznrozdzoddzartykuempunktem"/>
      </w:pPr>
      <w:r>
        <w:t>‘Chapter 5ab</w:t>
      </w:r>
    </w:p>
    <w:p w14:paraId="2183A443" w14:textId="77777777" w:rsidR="00A749FE" w:rsidRPr="00C770BB" w:rsidRDefault="00A749FE" w:rsidP="0038019E">
      <w:pPr>
        <w:pStyle w:val="ZROZDZODDZPRZEDMzmprzedmrozdzoddzartykuempunktem"/>
      </w:pPr>
      <w:bookmarkStart w:id="6" w:name="_Hlk86066595"/>
      <w:r>
        <w:t xml:space="preserve">Supervision over operations of loan institutions </w:t>
      </w:r>
      <w:bookmarkEnd w:id="6"/>
    </w:p>
    <w:p w14:paraId="52415D47" w14:textId="77777777" w:rsidR="00051F22" w:rsidRDefault="00051F22" w:rsidP="00051F22">
      <w:pPr>
        <w:pStyle w:val="ZARTzmartartykuempunktem"/>
      </w:pPr>
      <w:r>
        <w:t xml:space="preserve">Article 59df. 1. The activities of </w:t>
      </w:r>
      <w:bookmarkStart w:id="7" w:name="_Hlk86069638"/>
      <w:r>
        <w:t>loan institutions in the scope of granting consumer loans</w:t>
      </w:r>
      <w:bookmarkEnd w:id="7"/>
      <w:r>
        <w:t xml:space="preserve"> shall be supervised by the Polish Financial Supervision Authority.</w:t>
      </w:r>
    </w:p>
    <w:p w14:paraId="30A45CD0" w14:textId="77777777" w:rsidR="00051F22" w:rsidRDefault="00051F22" w:rsidP="00020454">
      <w:pPr>
        <w:pStyle w:val="ZUSTzmustartykuempunktem"/>
      </w:pPr>
      <w:r>
        <w:t>2. The purpose of supervising the activities of loan institutions shall be to control and enforce the compliance of these activities with the Act.</w:t>
      </w:r>
    </w:p>
    <w:p w14:paraId="2C89603F" w14:textId="77777777" w:rsidR="00051F22" w:rsidRDefault="00051F22" w:rsidP="00051F22">
      <w:pPr>
        <w:pStyle w:val="ZARTzmartartykuempunktem"/>
      </w:pPr>
      <w:r>
        <w:t>Article 59dg. 1. The loan institution shall provide the Polish Financial Supervision Authority with quarterly and annual activity reports on consumer loans, including information on:</w:t>
      </w:r>
    </w:p>
    <w:p w14:paraId="2D3E0BB5" w14:textId="77777777" w:rsidR="00051F22" w:rsidRDefault="00051F22" w:rsidP="00020454">
      <w:pPr>
        <w:pStyle w:val="ZPKTzmpktartykuempunktem"/>
      </w:pPr>
      <w:r>
        <w:t>1)</w:t>
      </w:r>
      <w:r>
        <w:tab/>
      </w:r>
      <w:bookmarkStart w:id="8" w:name="_Hlk86070273"/>
      <w:r>
        <w:t xml:space="preserve">consumer loans granted, including their number, </w:t>
      </w:r>
      <w:proofErr w:type="gramStart"/>
      <w:r>
        <w:t>taking into account</w:t>
      </w:r>
      <w:proofErr w:type="gramEnd"/>
      <w:r>
        <w:t xml:space="preserve"> the number of loans referred to in Article 36b, the value, timing and currency structure, and delays in repayments;</w:t>
      </w:r>
    </w:p>
    <w:p w14:paraId="4053E8C9" w14:textId="77777777" w:rsidR="00051F22" w:rsidRDefault="00051F22" w:rsidP="00020454">
      <w:pPr>
        <w:pStyle w:val="ZPKTzmpktartykuempunktem"/>
      </w:pPr>
      <w:r>
        <w:t>2)</w:t>
      </w:r>
      <w:r>
        <w:tab/>
        <w:t>consumer loan agreements concluded, including their number, types, and status;</w:t>
      </w:r>
    </w:p>
    <w:p w14:paraId="6E162C2D" w14:textId="77777777" w:rsidR="00051F22" w:rsidRDefault="00051F22" w:rsidP="00020454">
      <w:pPr>
        <w:pStyle w:val="ZPKTzmpktartykuempunktem"/>
      </w:pPr>
      <w:r>
        <w:t>3)</w:t>
      </w:r>
      <w:r>
        <w:tab/>
        <w:t xml:space="preserve">the number of customers to whom a consumer loan was granted </w:t>
      </w:r>
      <w:proofErr w:type="gramStart"/>
      <w:r>
        <w:t>taking into account</w:t>
      </w:r>
      <w:proofErr w:type="gramEnd"/>
      <w:r>
        <w:t xml:space="preserve"> the number of customers to whom the loan as referred to in Article 36b was granted;</w:t>
      </w:r>
    </w:p>
    <w:p w14:paraId="63A9AD49" w14:textId="77777777" w:rsidR="00051F22" w:rsidRDefault="00051F22" w:rsidP="00020454">
      <w:pPr>
        <w:pStyle w:val="ZPKTzmpktartykuempunktem"/>
      </w:pPr>
      <w:r>
        <w:t>4)</w:t>
      </w:r>
      <w:r>
        <w:tab/>
        <w:t>the total revenue obtained from granting consumer loans with separated revenues obtained in relation to non-interest costs of the loan;</w:t>
      </w:r>
    </w:p>
    <w:p w14:paraId="7F69BBEE" w14:textId="77777777" w:rsidR="00051F22" w:rsidRDefault="00051F22" w:rsidP="00020454">
      <w:pPr>
        <w:pStyle w:val="ZPKTzmpktartykuempunktem"/>
      </w:pPr>
      <w:r>
        <w:t>5)</w:t>
      </w:r>
      <w:r>
        <w:tab/>
        <w:t>the balance sheet, indicating the sources of financing of consumer loan activities;</w:t>
      </w:r>
    </w:p>
    <w:p w14:paraId="165BA7AD" w14:textId="77777777" w:rsidR="00051F22" w:rsidRDefault="00051F22" w:rsidP="00020454">
      <w:pPr>
        <w:pStyle w:val="ZPKTzmpktartykuempunktem"/>
      </w:pPr>
      <w:r>
        <w:t>6)</w:t>
      </w:r>
      <w:r>
        <w:tab/>
        <w:t>persons referred to in Article 59a(4) along with information on their compliance with the requirements set out in this provision</w:t>
      </w:r>
      <w:bookmarkEnd w:id="8"/>
      <w:r>
        <w:t>.</w:t>
      </w:r>
    </w:p>
    <w:p w14:paraId="553C6865" w14:textId="77777777" w:rsidR="00051F22" w:rsidRDefault="00051F22" w:rsidP="00020454">
      <w:pPr>
        <w:pStyle w:val="ZUSTzmustartykuempunktem"/>
      </w:pPr>
      <w:r>
        <w:t>2. The reports referred to in paragraph 1 shall be provided to the Polish Financial Supervision Authority in electronic form only using the reporting forms and communication channels provided by the Polish Financial Supervision Authority.</w:t>
      </w:r>
    </w:p>
    <w:p w14:paraId="097DCEA6" w14:textId="77777777" w:rsidR="00051F22" w:rsidRDefault="00051F22" w:rsidP="00020454">
      <w:pPr>
        <w:pStyle w:val="ZUSTzmustartykuempunktem"/>
      </w:pPr>
      <w:r>
        <w:t xml:space="preserve">3. The minister for financial institutions shall determine, by means of a regulation, the detailed scope and time limits for submitting the information referred to in </w:t>
      </w:r>
      <w:r>
        <w:lastRenderedPageBreak/>
        <w:t>paragraph 1 and templates for reporting with a view to ensuring that the Polish Financial Supervision Authority has access to the data necessary for effective supervision of the operations of loan institutions.</w:t>
      </w:r>
    </w:p>
    <w:p w14:paraId="3A6D759F" w14:textId="77777777" w:rsidR="00051F22" w:rsidRDefault="00051F22" w:rsidP="00410E03">
      <w:pPr>
        <w:pStyle w:val="ZARTzmartartykuempunktem"/>
      </w:pPr>
      <w:r>
        <w:t>Article 59dh. 1. As part of its supervision, the Polish Financial Supervision Authority may:</w:t>
      </w:r>
    </w:p>
    <w:p w14:paraId="14461AE6" w14:textId="77777777" w:rsidR="00051F22" w:rsidRDefault="00051F22" w:rsidP="00020454">
      <w:pPr>
        <w:pStyle w:val="ZPKTzmpktartykuempunktem"/>
      </w:pPr>
      <w:r>
        <w:t>1)</w:t>
      </w:r>
      <w:r>
        <w:tab/>
        <w:t>require the provision or periodic provision of information, documents, or data necessary for the purpose referred to in Article 59df(2), other than the information referred to in Article 59dg(1) by the loan institution;</w:t>
      </w:r>
    </w:p>
    <w:p w14:paraId="60829DA1" w14:textId="77777777" w:rsidR="00051F22" w:rsidRDefault="00051F22" w:rsidP="00020454">
      <w:pPr>
        <w:pStyle w:val="ZPKTzmpktartykuempunktem"/>
      </w:pPr>
      <w:r>
        <w:t>2)</w:t>
      </w:r>
      <w:r>
        <w:tab/>
        <w:t>issue recommendations to the loan institution to ensure that operations relating to granting consumer loans comply with the Act.</w:t>
      </w:r>
    </w:p>
    <w:p w14:paraId="0DE60C8C" w14:textId="77777777" w:rsidR="00051F22" w:rsidRDefault="00051F22" w:rsidP="00020454">
      <w:pPr>
        <w:pStyle w:val="ZUSTzmustartykuempunktem"/>
      </w:pPr>
      <w:r>
        <w:t>2. Measures performed as part of supervision shall be without prejudice to agreements concluded by loan institutions pursuant to the Act.</w:t>
      </w:r>
    </w:p>
    <w:p w14:paraId="4D7C0F48" w14:textId="77777777" w:rsidR="00051F22" w:rsidRDefault="00051F22" w:rsidP="00051F22">
      <w:pPr>
        <w:pStyle w:val="ZARTzmartartykuempunktem"/>
      </w:pPr>
      <w:r>
        <w:t>Article 59di. 1. Where it is found that the loan institution fails to comply with the information obligation referred to in Article 59dg(1) or Article 59dh(1)(1), or complies with it incorrectly, or has failed to comply with the recommendations referred to in Article 59dh(1)(2) within the prescribed period, and where it is found that the activities of the loan institution, including those carried out with the participation of a loan agent, are carried out in violation of the Act or contrary to the conditions laid down in the Act, the Polish Financial Supervision Authority may:</w:t>
      </w:r>
    </w:p>
    <w:p w14:paraId="2B630E61" w14:textId="77777777" w:rsidR="00051F22" w:rsidRDefault="00051F22" w:rsidP="00020454">
      <w:pPr>
        <w:pStyle w:val="ZPKTzmpktartykuempunktem"/>
      </w:pPr>
      <w:r>
        <w:t>1)</w:t>
      </w:r>
      <w:r>
        <w:tab/>
        <w:t>impose a financial penalty of up to PLN 150 000 on the member of the management board of the loan institution directly responsible for the identified irregularities;</w:t>
      </w:r>
    </w:p>
    <w:p w14:paraId="122B752F" w14:textId="77777777" w:rsidR="00051F22" w:rsidRDefault="00051F22" w:rsidP="00020454">
      <w:pPr>
        <w:pStyle w:val="ZPKTzmpktartykuempunktem"/>
      </w:pPr>
      <w:r>
        <w:t>2)</w:t>
      </w:r>
      <w:r>
        <w:tab/>
        <w:t>impose a fine of up to PLN 15 000 000 on the loan institution;</w:t>
      </w:r>
    </w:p>
    <w:p w14:paraId="283B4CAA" w14:textId="77777777" w:rsidR="00051F22" w:rsidRDefault="00051F22" w:rsidP="00020454">
      <w:pPr>
        <w:pStyle w:val="ZPKTzmpktartykuempunktem"/>
      </w:pPr>
      <w:r>
        <w:t>3)</w:t>
      </w:r>
      <w:r>
        <w:tab/>
        <w:t>apply to the competent body of the loan institution to dismiss the member of the management board referred to in point 1;</w:t>
      </w:r>
    </w:p>
    <w:p w14:paraId="05F8DF44" w14:textId="77777777" w:rsidR="00051F22" w:rsidRDefault="00051F22" w:rsidP="00020454">
      <w:pPr>
        <w:pStyle w:val="ZPKTzmpktartykuempunktem"/>
      </w:pPr>
      <w:r>
        <w:t>4)</w:t>
      </w:r>
      <w:r>
        <w:tab/>
        <w:t>suspend a member of the management board referred to in point 1 until a decision has been reached on the application referred to in point 3; suspension shall consist of exclusion from decision-making in respect of the property rights and obligations of that entity;</w:t>
      </w:r>
    </w:p>
    <w:p w14:paraId="3799EE73" w14:textId="77777777" w:rsidR="00051F22" w:rsidRDefault="00051F22" w:rsidP="00020454">
      <w:pPr>
        <w:pStyle w:val="ZPKTzmpktartykuempunktem"/>
      </w:pPr>
      <w:r>
        <w:t>5)</w:t>
      </w:r>
      <w:r>
        <w:tab/>
        <w:t>delete the loan institution from the register of loan institutions and, if it is entered simultaneously in the register of consumer loan agents, also from that register.</w:t>
      </w:r>
    </w:p>
    <w:p w14:paraId="275D74D7" w14:textId="77777777" w:rsidR="00051F22" w:rsidRDefault="00051F22" w:rsidP="00020454">
      <w:pPr>
        <w:pStyle w:val="ZUSTzmustartykuempunktem"/>
      </w:pPr>
      <w:r>
        <w:t>2. The penalties referred to in paragraph 1 shall be applied by administrative decision.</w:t>
      </w:r>
    </w:p>
    <w:p w14:paraId="47582563" w14:textId="77777777" w:rsidR="00051F22" w:rsidRDefault="00051F22" w:rsidP="00020454">
      <w:pPr>
        <w:pStyle w:val="ZUSTzmustartykuempunktem"/>
      </w:pPr>
      <w:r>
        <w:lastRenderedPageBreak/>
        <w:t>3. Administrative decisions in the matters referred to in paragraph 1(3) to (5) shall be immediately enforceable.</w:t>
      </w:r>
    </w:p>
    <w:p w14:paraId="1B9F132B" w14:textId="77777777" w:rsidR="00051F22" w:rsidRDefault="00051F22" w:rsidP="00020454">
      <w:pPr>
        <w:pStyle w:val="ZUSTzmustartykuempunktem"/>
      </w:pPr>
      <w:r>
        <w:t xml:space="preserve">4. The financial penalty referred to in paragraph 1(1) may also be imposed after termination of their duties as a member of the management board if the violation occurred </w:t>
      </w:r>
      <w:proofErr w:type="gramStart"/>
      <w:r>
        <w:t>in the course of</w:t>
      </w:r>
      <w:proofErr w:type="gramEnd"/>
      <w:r>
        <w:t xml:space="preserve"> the performance of that function.</w:t>
      </w:r>
    </w:p>
    <w:p w14:paraId="40AF280C" w14:textId="77777777" w:rsidR="00051F22" w:rsidRDefault="00051F22" w:rsidP="00051F22">
      <w:pPr>
        <w:pStyle w:val="ZARTzmartartykuempunktem"/>
      </w:pPr>
      <w:r>
        <w:t>5. The financial penalty referred to in paragraph 1(2) may also be imposed where the entity is deleted from the register of loan institutions.</w:t>
      </w:r>
    </w:p>
    <w:p w14:paraId="1AA01C85" w14:textId="77777777" w:rsidR="00051F22" w:rsidRDefault="00051F22" w:rsidP="009B2992">
      <w:pPr>
        <w:pStyle w:val="ZARTzmartartykuempunktem"/>
      </w:pPr>
      <w:r>
        <w:t xml:space="preserve">6. The provisions of section </w:t>
      </w:r>
      <w:proofErr w:type="spellStart"/>
      <w:r>
        <w:t>IVa</w:t>
      </w:r>
      <w:proofErr w:type="spellEnd"/>
      <w:r>
        <w:t xml:space="preserve"> of the Code of Administrative Procedure Act of 14 June 1960 (Journal of Laws of 2021, item 735, 1491, and 2052) shall apply to administrative financial penalties referred to in paragraph 1(1) and (2).</w:t>
      </w:r>
    </w:p>
    <w:p w14:paraId="0B72CAB9" w14:textId="77777777" w:rsidR="00051F22" w:rsidRDefault="00051F22" w:rsidP="004C6235">
      <w:pPr>
        <w:pStyle w:val="ZARTzmartartykuempunktem"/>
      </w:pPr>
      <w:r>
        <w:t>7. The Polish Financial Supervision Authority shall announce information on the application of the penalties referred to in paragraph 1 unless disclosure of such information would disproportionately prejudice the legal interest of the parties concerned. The name of the person on whom the fine referred to in paragraph 1(1) or (4) is imposed shall be made public when the decision on the matter is final.</w:t>
      </w:r>
    </w:p>
    <w:p w14:paraId="4DD7DBB8" w14:textId="77777777" w:rsidR="003B69C7" w:rsidRDefault="003B69C7" w:rsidP="004C6235">
      <w:pPr>
        <w:pStyle w:val="ZARTzmartartykuempunktem"/>
      </w:pPr>
      <w:r>
        <w:t xml:space="preserve">8. The information referred to in paragraph 7 shall be available on the website of the Polish Financial Supervision Authority for 5 years from the date on which it is shared except that information concerning the name of the person on whom the penalty has been imposed </w:t>
      </w:r>
      <w:proofErr w:type="gramStart"/>
      <w:r>
        <w:t>shall</w:t>
      </w:r>
      <w:proofErr w:type="gramEnd"/>
      <w:r>
        <w:t xml:space="preserve"> available on this website for one year.</w:t>
      </w:r>
    </w:p>
    <w:p w14:paraId="6D150ABE" w14:textId="3AF7B905" w:rsidR="00051F22" w:rsidRDefault="00051F22" w:rsidP="00051F22">
      <w:pPr>
        <w:pStyle w:val="ZARTzmartartykuempunktem"/>
      </w:pPr>
      <w:r>
        <w:t>Article 59dj.  1.  Information obtained or generated in connection with the exercise of supervision, the granting, disclosure, or confirmation of which could undermine the legally protected interests of entities directly or indirectly concerned by that information, or make it more difficult to exercise supervision of loan institutions, shall constitute professional secrecy protected in accordance with the provisions of Article 16 of the Financial Market Supervision Act of 21 July 2006 (Journal of Laws of 2020, item 2059, and Journal of Laws of 2021, item 680, 815, 1598, and 2140).</w:t>
      </w:r>
    </w:p>
    <w:p w14:paraId="5B4A0040" w14:textId="77777777" w:rsidR="00051F22" w:rsidRDefault="00051F22" w:rsidP="00051F22">
      <w:pPr>
        <w:pStyle w:val="ZARTzmartartykuempunktem"/>
      </w:pPr>
      <w:r>
        <w:t>2.  The obligation to protect the secrecy referred to in paragraph 1 shall not affect:</w:t>
      </w:r>
    </w:p>
    <w:p w14:paraId="40F88060" w14:textId="4C81D434" w:rsidR="00051F22" w:rsidRDefault="00051F22" w:rsidP="00020454">
      <w:pPr>
        <w:pStyle w:val="ZPKTzmpktartykuempunktem"/>
      </w:pPr>
      <w:r>
        <w:t>1) provision of information necessary to achieve the objective referred to in Article 59df(2);</w:t>
      </w:r>
    </w:p>
    <w:p w14:paraId="1861B6A6" w14:textId="77777777" w:rsidR="00051F22" w:rsidRDefault="00051F22" w:rsidP="00020454">
      <w:pPr>
        <w:pStyle w:val="ZPKTzmpktartykuempunktem"/>
      </w:pPr>
      <w:r>
        <w:t>2) provision of information in the situations referred to in Article 59dk;</w:t>
      </w:r>
    </w:p>
    <w:p w14:paraId="77A8B4A0" w14:textId="77777777" w:rsidR="00051F22" w:rsidRDefault="00051F22" w:rsidP="00020454">
      <w:pPr>
        <w:pStyle w:val="ZPKTzmpktartykuempunktem"/>
      </w:pPr>
      <w:r>
        <w:t>3) filing a report of suspicion of a criminal act;</w:t>
      </w:r>
    </w:p>
    <w:p w14:paraId="1E26526B" w14:textId="77777777" w:rsidR="00051F22" w:rsidRDefault="00051F22" w:rsidP="00020454">
      <w:pPr>
        <w:pStyle w:val="ZPKTzmpktartykuempunktem"/>
      </w:pPr>
      <w:r>
        <w:t>4) providing information to a person, authority, or other entity under separate provisions.</w:t>
      </w:r>
    </w:p>
    <w:p w14:paraId="3F3482C0" w14:textId="77777777" w:rsidR="00051F22" w:rsidRDefault="00051F22" w:rsidP="00051F22">
      <w:pPr>
        <w:pStyle w:val="ZARTzmartartykuempunktem"/>
      </w:pPr>
      <w:r>
        <w:lastRenderedPageBreak/>
        <w:t>3.  In the case of information protected under separate provisions, the provision and transmission of the information referred to in paragraph 1 by the Polish Financial Supervision Authority shall not infringe upon the principles of protection laid down in those provisions.</w:t>
      </w:r>
    </w:p>
    <w:p w14:paraId="5C88DC36" w14:textId="77777777" w:rsidR="00051F22" w:rsidRDefault="00051F22" w:rsidP="00051F22">
      <w:pPr>
        <w:pStyle w:val="ZARTzmartartykuempunktem"/>
      </w:pPr>
      <w:r>
        <w:t>Article 59dk. 1. The Polish Financial Supervision Authority may provide information obtained in connection with the performance of tasks resulting from the Act:</w:t>
      </w:r>
    </w:p>
    <w:p w14:paraId="0974E301" w14:textId="77777777" w:rsidR="00051F22" w:rsidRDefault="00051F22" w:rsidP="00020454">
      <w:pPr>
        <w:pStyle w:val="ZPKTzmpktartykuempunktem"/>
      </w:pPr>
      <w:r>
        <w:t>1) the competent supervisory authorities in the cases referred to in Article 59dm;</w:t>
      </w:r>
    </w:p>
    <w:p w14:paraId="6435599B" w14:textId="77777777" w:rsidR="00051F22" w:rsidRDefault="00051F22" w:rsidP="00020454">
      <w:pPr>
        <w:pStyle w:val="ZPKTzmpktartykuempunktem"/>
      </w:pPr>
      <w:r>
        <w:t>2) the authorities and institutions of the European Union competent in matters relating to consumer loan activities and the supervision of entities carrying out such activities.</w:t>
      </w:r>
    </w:p>
    <w:p w14:paraId="6DBB6AA5" w14:textId="77777777" w:rsidR="00051F22" w:rsidRDefault="00051F22" w:rsidP="00AA2991">
      <w:pPr>
        <w:pStyle w:val="ZUSTzmustartykuempunktem"/>
      </w:pPr>
      <w:r>
        <w:t>2.  The information referred to in paragraph 1 is provided if:</w:t>
      </w:r>
    </w:p>
    <w:p w14:paraId="49F725E4" w14:textId="77777777" w:rsidR="00051F22" w:rsidRDefault="00051F22" w:rsidP="003D3005">
      <w:pPr>
        <w:pStyle w:val="ZPKTzmpktartykuempunktem"/>
      </w:pPr>
      <w:r>
        <w:t>1) the information provided shall only be used for the purposes of the tasks carried out by those authorities relating to the activity of granting consumer loans or the supervision of entities carrying out such activities;</w:t>
      </w:r>
    </w:p>
    <w:p w14:paraId="29756FAD" w14:textId="77777777" w:rsidR="00051F22" w:rsidRDefault="00051F22" w:rsidP="003D3005">
      <w:pPr>
        <w:pStyle w:val="ZPKTzmpktartykuempunktem"/>
      </w:pPr>
      <w:r>
        <w:t>2) it is guaranteed that providing the obtained information outside these bodies shall only be possible upon the prior consent of the Polish Financial Supervision Authority;</w:t>
      </w:r>
    </w:p>
    <w:p w14:paraId="1949FD24" w14:textId="77777777" w:rsidR="00266E8E" w:rsidRDefault="00051F22" w:rsidP="003D3005">
      <w:pPr>
        <w:pStyle w:val="ZPKTzmpktartykuempunktem"/>
      </w:pPr>
      <w:r>
        <w:t>3) this is without prejudice to the protection of information arising from separate provisions.</w:t>
      </w:r>
    </w:p>
    <w:p w14:paraId="468117E2" w14:textId="77777777" w:rsidR="00051F22" w:rsidRDefault="00051F22" w:rsidP="00051F22">
      <w:pPr>
        <w:pStyle w:val="ZARTzmartartykuempunktem"/>
      </w:pPr>
      <w:r>
        <w:t xml:space="preserve">Article 59dl. 1. Where it is established that an entity referred to in Article 59d(1), when carrying out activities in the Republic of Poland in the field of granting consumer loans, infringes upon the provisions of the </w:t>
      </w:r>
      <w:proofErr w:type="gramStart"/>
      <w:r>
        <w:t>Act</w:t>
      </w:r>
      <w:proofErr w:type="gramEnd"/>
      <w:r>
        <w:t xml:space="preserve"> or conducts this activity contrary to the conditions laid down in the Act, the Polish Financial Supervision Authority may:</w:t>
      </w:r>
    </w:p>
    <w:p w14:paraId="617E0FB8" w14:textId="77777777" w:rsidR="00051F22" w:rsidRDefault="00051F22" w:rsidP="003D3005">
      <w:pPr>
        <w:pStyle w:val="ZPKTzmpktartykuempunktem"/>
      </w:pPr>
      <w:r>
        <w:t>1)</w:t>
      </w:r>
      <w:r>
        <w:tab/>
        <w:t>request the entity, in writing, to comply with the provisions of Polish law and set a deadline for remedying the irregularities found;</w:t>
      </w:r>
    </w:p>
    <w:p w14:paraId="3C2DDEC9" w14:textId="77777777" w:rsidR="00051F22" w:rsidRDefault="00051F22" w:rsidP="003D3005">
      <w:pPr>
        <w:pStyle w:val="ZPKTzmpktartykuempunktem"/>
      </w:pPr>
      <w:r>
        <w:t>2)</w:t>
      </w:r>
      <w:r>
        <w:tab/>
        <w:t>prohibit the operation of the entity on the territory of the Republic of Poland in the scope of granting consumer loans.</w:t>
      </w:r>
    </w:p>
    <w:p w14:paraId="46C88FCC" w14:textId="77777777" w:rsidR="00051F22" w:rsidRDefault="00051F22" w:rsidP="00AA2991">
      <w:pPr>
        <w:pStyle w:val="ZUSTzmustartykuempunktem"/>
      </w:pPr>
      <w:r>
        <w:t>2. The penalty referred to in paragraph 1(2) shall be applied by an administrative decision. This decision shall be immediately enforceable. The Polish Financial Supervision Authority shall announce the decision.</w:t>
      </w:r>
    </w:p>
    <w:p w14:paraId="17416997" w14:textId="77777777" w:rsidR="00051F22" w:rsidRDefault="00051F22" w:rsidP="00051F22">
      <w:pPr>
        <w:pStyle w:val="ZARTzmartartykuempunktem"/>
      </w:pPr>
      <w:r>
        <w:t xml:space="preserve">Article 59dm. 1. </w:t>
      </w:r>
      <w:proofErr w:type="gramStart"/>
      <w:r>
        <w:t>In order to</w:t>
      </w:r>
      <w:proofErr w:type="gramEnd"/>
      <w:r>
        <w:t xml:space="preserve"> ensure that the activities of the entity referred to in Article 59d(1) are consistent with the provisions of the Act and that the actions referred to in Article 59dl(1) are performed towards this entity, the Polish Financial Supervision </w:t>
      </w:r>
      <w:r>
        <w:lastRenderedPageBreak/>
        <w:t>Authority may cooperate with the competent supervisory authorities of the State referred to in Article 59d(1) in so far as such authorities have been designated.</w:t>
      </w:r>
    </w:p>
    <w:p w14:paraId="437C8F96" w14:textId="77777777" w:rsidR="00051F22" w:rsidRDefault="00051F22" w:rsidP="00AA2991">
      <w:pPr>
        <w:pStyle w:val="ZUSTzmustartykuempunktem"/>
      </w:pPr>
      <w:r>
        <w:t>2. The Polish Financial Supervision Authority may cooperate with the competent supervisory authorities of the States referred to in Article 59d(1) in so far as such authorities have been designated, in respect of the activities of loan institutions in their territory.</w:t>
      </w:r>
    </w:p>
    <w:p w14:paraId="1C9D3D25" w14:textId="77777777" w:rsidR="00051F22" w:rsidRDefault="00051F22" w:rsidP="00AA2991">
      <w:pPr>
        <w:pStyle w:val="ZUSTzmustartykuempunktem"/>
      </w:pPr>
      <w:r>
        <w:t>3. As part of the cooperation referred to in paragraph 1 and 2, the Polish Financial Supervision Authority may communicate information obtained in carrying out tasks under the Act necessary to achieve the objectives of that cooperation to the competent supervisory authorities, upon request or on its own initiative.</w:t>
      </w:r>
    </w:p>
    <w:p w14:paraId="573F6B23" w14:textId="77777777" w:rsidR="00051F22" w:rsidRDefault="00051F22" w:rsidP="00051F22">
      <w:pPr>
        <w:pStyle w:val="ZARTzmartartykuempunktem"/>
      </w:pPr>
      <w:r>
        <w:t>Article 59dn. The Polish Financial Supervision Authority and persons carrying out supervision activities shall not be liable for damage resulting from a lawful act or omission which shall be related to the supervision exercised by the Polish Financial Supervision Authority.</w:t>
      </w:r>
    </w:p>
    <w:p w14:paraId="36FE0E7C" w14:textId="77777777" w:rsidR="00C13165" w:rsidRDefault="00051F22" w:rsidP="00777043">
      <w:pPr>
        <w:pStyle w:val="ZARTzmartartykuempunktem"/>
      </w:pPr>
      <w:r>
        <w:t xml:space="preserve">Article 59do. 1. Loan institutions shall be required to contribute to the costs of supervision in an amount not exceeding 0.5% of the sum of revenues on loan operations, or no less than EUR 5 000. </w:t>
      </w:r>
    </w:p>
    <w:p w14:paraId="4B7E6CAF" w14:textId="6311180D" w:rsidR="00051F22" w:rsidRDefault="00C13165" w:rsidP="00AA2991">
      <w:pPr>
        <w:pStyle w:val="ZUSTzmustartykuempunktem"/>
      </w:pPr>
      <w:r>
        <w:t>2. Loan institutions shall provide the Polish Financial Supervision Authority with declarations of making the payment to cover supervisory costs. Article 59dg(2) shall apply respectively.</w:t>
      </w:r>
    </w:p>
    <w:p w14:paraId="75CBDF6B" w14:textId="2BA3AE19" w:rsidR="00051F22" w:rsidRDefault="00C1127D" w:rsidP="00051F22">
      <w:pPr>
        <w:pStyle w:val="ZARTzmartartykuempunktem"/>
      </w:pPr>
      <w:r>
        <w:t>3. The Prime Minister shall determine the following by means of a regulation:</w:t>
      </w:r>
    </w:p>
    <w:p w14:paraId="2946FA8B" w14:textId="77777777" w:rsidR="00051F22" w:rsidRDefault="00051F22" w:rsidP="000B3A10">
      <w:pPr>
        <w:pStyle w:val="ZPKTzmpktartykuempunktem"/>
      </w:pPr>
      <w:r>
        <w:t>1)</w:t>
      </w:r>
      <w:r>
        <w:tab/>
        <w:t>time limits for payment, the amount and method of calculating the payments referred to in paragraph 1,</w:t>
      </w:r>
    </w:p>
    <w:p w14:paraId="230664EA" w14:textId="77777777" w:rsidR="00051F22" w:rsidRDefault="00051F22" w:rsidP="000B3A10">
      <w:pPr>
        <w:pStyle w:val="ZPKTzmpktartykuempunktem"/>
      </w:pPr>
      <w:r>
        <w:t>2)</w:t>
      </w:r>
      <w:r>
        <w:tab/>
        <w:t>the method and time limits for settlement of the payments referred to in paragraph 1,</w:t>
      </w:r>
    </w:p>
    <w:p w14:paraId="475A243F" w14:textId="415ABD17" w:rsidR="00051F22" w:rsidRDefault="00051F22" w:rsidP="000B3A10">
      <w:pPr>
        <w:pStyle w:val="ZPKTzmpktartykuempunktem"/>
      </w:pPr>
      <w:r>
        <w:t>3)</w:t>
      </w:r>
      <w:r>
        <w:tab/>
        <w:t>the sample declaration for making the payment to cover supervision costs</w:t>
      </w:r>
    </w:p>
    <w:p w14:paraId="5F477B71" w14:textId="77777777" w:rsidR="00231778" w:rsidRDefault="00051F22" w:rsidP="00051F22">
      <w:pPr>
        <w:pStyle w:val="ZARTzmartartykuempunktem"/>
      </w:pPr>
      <w:r>
        <w:t xml:space="preserve">– with a view to ensuring that the </w:t>
      </w:r>
      <w:proofErr w:type="gramStart"/>
      <w:r>
        <w:t>amount</w:t>
      </w:r>
      <w:proofErr w:type="gramEnd"/>
      <w:r>
        <w:t xml:space="preserve"> of contributions to cover the costs of supervision does not significantly increase the operating costs of entities obliged to pay them, the need to ensure the effectiveness of supervision, and the possibility to submit information on payment of costs of supervision in the form of an electronic document within the meaning of Article 3(2) of the Act of 17 February 2005 on Computerisation of the Activities of Bodies Performing Public Tasks.</w:t>
      </w:r>
    </w:p>
    <w:p w14:paraId="31584312" w14:textId="1AA24BED" w:rsidR="00051F22" w:rsidRDefault="00051F22" w:rsidP="00051F22">
      <w:pPr>
        <w:pStyle w:val="ZARTzmartartykuempunktem"/>
      </w:pPr>
      <w:r>
        <w:lastRenderedPageBreak/>
        <w:t>Article 59dp. 1. A loan institution which has failed to comply with the obligation referred to in Article 59dg(1)(4) shall pay a penalty fee in the amount of PLN 5 000 to the Polish Financial Supervision Authority. Payment of the penalty fee shall not exempt from the obligation referred to in Article 59dg(1)(4).</w:t>
      </w:r>
    </w:p>
    <w:p w14:paraId="2211C5DC" w14:textId="77777777" w:rsidR="00051F22" w:rsidRDefault="00051F22" w:rsidP="00051F22">
      <w:pPr>
        <w:pStyle w:val="ZARTzmartartykuempunktem"/>
      </w:pPr>
      <w:r>
        <w:t>2. The equivalent in PLN expressed in EUR of the amount referred to in paragraph 1 shall be converted using the average EUR exchange rate announced by the National Bank of Poland on the last working day of the year preceding the calendar year in which the obligation arose.</w:t>
      </w:r>
    </w:p>
    <w:p w14:paraId="1EE044DE" w14:textId="0F2810FF" w:rsidR="00051F22" w:rsidRDefault="00051F22" w:rsidP="00051F22">
      <w:pPr>
        <w:pStyle w:val="ZARTzmartartykuempunktem"/>
      </w:pPr>
      <w:r>
        <w:t xml:space="preserve">3. Where the supervisory authority finds that the loan institution has failed to comply with the obligation referred to in Article 59dg(1)(4), the Polish Financial Supervision Authority shall request the institution to pay the penalty fee referred to in paragraph 1 within 30 </w:t>
      </w:r>
      <w:proofErr w:type="gramStart"/>
      <w:r>
        <w:t>days, and</w:t>
      </w:r>
      <w:proofErr w:type="gramEnd"/>
      <w:r>
        <w:t xml:space="preserve"> shall call for the immediate implementation of the obligation referred to in Article 59dg(1)(4), providing information on the content of paragraph 1, second sentence. </w:t>
      </w:r>
    </w:p>
    <w:p w14:paraId="7E5ED7C2" w14:textId="5EBA8E0A" w:rsidR="00064251" w:rsidRDefault="00051F22" w:rsidP="00AD28B5">
      <w:pPr>
        <w:pStyle w:val="ZCZWSPPKTzmczciwsppktartykuempunktem"/>
      </w:pPr>
      <w:r>
        <w:t>4. The penalty fee referred to in paragraph 1 shall be subject to enforcement under the provisions of the Act on Enforcement Proceedings in Administration of 17 June 1966.</w:t>
      </w:r>
    </w:p>
    <w:p w14:paraId="1CBEB81D" w14:textId="0C0A22E0" w:rsidR="00AF0342" w:rsidRDefault="00064251" w:rsidP="00AD28B5">
      <w:pPr>
        <w:pStyle w:val="ZCZWSPPKTzmczciwsppktartykuempunktem"/>
      </w:pPr>
      <w:r>
        <w:t>5. If failure to comply with the obligation referred to in Article 59dg(1)(4) entails imposing the penalty referred to in Article 59di(1)(2) on the loan institution, when determining the amount of the penalty payment, account shall be taken of the amount of the penalty fee paid as referred to in paragraph 1.’;</w:t>
      </w:r>
    </w:p>
    <w:p w14:paraId="5BAA049A" w14:textId="77777777" w:rsidR="00AF0342" w:rsidRDefault="00AF0342" w:rsidP="00AF0342">
      <w:pPr>
        <w:pStyle w:val="ZCZWSPPKTzmczciwsppktartykuempunktem"/>
        <w:ind w:hanging="510"/>
      </w:pPr>
      <w:r>
        <w:t>12) Article 59j shall be added after Article 59i and shall read as follows:</w:t>
      </w:r>
    </w:p>
    <w:p w14:paraId="247F8082" w14:textId="77777777" w:rsidR="00AF0342" w:rsidRDefault="00AF0342" w:rsidP="00AF0342">
      <w:pPr>
        <w:pStyle w:val="ZCZWSPPKTzmczciwsppktartykuempunktem"/>
        <w:ind w:firstLine="57"/>
      </w:pPr>
      <w:r>
        <w:t>‘Article 59j. 1. Anyone who, being responsible for providing information to the Polish Financial Supervision Authority in a loan institution, provides factually incorrect information or otherwise misleads the Authority, shall be liable to a fine of up to PLN 1 000 000 or imprisonment of up to 2 years, or both.</w:t>
      </w:r>
    </w:p>
    <w:p w14:paraId="4A71B8AB" w14:textId="63715781" w:rsidR="00A749FE" w:rsidRPr="009A3043" w:rsidRDefault="00AF0342" w:rsidP="00AF0342">
      <w:pPr>
        <w:pStyle w:val="ZCZWSPPKTzmczciwsppktartykuempunktem"/>
        <w:ind w:firstLine="57"/>
      </w:pPr>
      <w:r>
        <w:t>2. If the perpetrator acts unintentionally, they shall be liable to a fine of up to PLN 500 000 or a</w:t>
      </w:r>
      <w:r w:rsidR="008A10F8">
        <w:t>n</w:t>
      </w:r>
      <w:r>
        <w:t xml:space="preserve"> imprisonment of up to one year, or both.’.</w:t>
      </w:r>
    </w:p>
    <w:p w14:paraId="07C64FDE" w14:textId="77777777" w:rsidR="00A749FE" w:rsidRPr="00A749FE" w:rsidRDefault="00A749FE" w:rsidP="00A749FE">
      <w:pPr>
        <w:pStyle w:val="ARTartustawynprozporzdzenia"/>
      </w:pPr>
      <w:r>
        <w:rPr>
          <w:rStyle w:val="Ppogrubienie"/>
        </w:rPr>
        <w:t>Article 8.</w:t>
      </w:r>
      <w:r>
        <w:t> Article 3 in the Inverted Mortgage Credit Act of 23 October 2014 (Journal of Laws of 2016, item 786, and Journal of Laws of 2020, item 2320) shall read as follows:</w:t>
      </w:r>
    </w:p>
    <w:p w14:paraId="5DF29FA9" w14:textId="77777777" w:rsidR="00A749FE" w:rsidRDefault="00A749FE" w:rsidP="00AD28B5">
      <w:pPr>
        <w:pStyle w:val="ZARTzmartartykuempunktem"/>
      </w:pPr>
      <w:r>
        <w:t xml:space="preserve">‘Article 3. In matters related to </w:t>
      </w:r>
      <w:bookmarkStart w:id="9" w:name="highlightHit_21"/>
      <w:bookmarkEnd w:id="9"/>
      <w:r>
        <w:t xml:space="preserve">the reverse </w:t>
      </w:r>
      <w:bookmarkStart w:id="10" w:name="highlightHit_22"/>
      <w:bookmarkStart w:id="11" w:name="highlightHit_23"/>
      <w:bookmarkEnd w:id="10"/>
      <w:bookmarkEnd w:id="11"/>
      <w:r>
        <w:t>mortgage loan, Article 69(1) and (2), Article 70, Articles 74-75a, Article 76a, Article 77, Article 78, and Article 78a of the Banking Law Act of 29 August 1997, and Article 387</w:t>
      </w:r>
      <w:r>
        <w:rPr>
          <w:rStyle w:val="IGindeksgrny"/>
        </w:rPr>
        <w:t>1</w:t>
      </w:r>
      <w:r>
        <w:t xml:space="preserve"> of the Civil Code Act of </w:t>
      </w:r>
      <w:r>
        <w:lastRenderedPageBreak/>
        <w:t>23 April 1964 (Journal of Laws of 2020, item 1740 and 2320, and Journal of Laws of 2021, item 1509) shall not apply.’.</w:t>
      </w:r>
    </w:p>
    <w:p w14:paraId="3FE3F016" w14:textId="77777777" w:rsidR="00A749FE" w:rsidRPr="00F86BE8" w:rsidRDefault="00A749FE" w:rsidP="00AD28B5">
      <w:pPr>
        <w:pStyle w:val="ARTartustawynprozporzdzenia"/>
      </w:pPr>
      <w:r>
        <w:rPr>
          <w:rStyle w:val="Ppogrubienie"/>
        </w:rPr>
        <w:t>Article 9.</w:t>
      </w:r>
      <w:r>
        <w:t xml:space="preserve"> In the Act on Mortgages and SUPERVISION of Mortgage Intermediaries and Agents of 23 March 2017 (Journal of Laws 2020, item 1027 and 2320), in Article 63:</w:t>
      </w:r>
    </w:p>
    <w:p w14:paraId="267E3FBB" w14:textId="77777777" w:rsidR="00A749FE" w:rsidRPr="00F86BE8" w:rsidRDefault="005968F2" w:rsidP="00AD28B5">
      <w:pPr>
        <w:pStyle w:val="PKTpunkt"/>
      </w:pPr>
      <w:r>
        <w:t>1)</w:t>
      </w:r>
      <w:r>
        <w:tab/>
        <w:t>in paragraph 3, in point 2(e), the full stop shall be replaced by a semicolon and point 3 shall be added and read as follows:</w:t>
      </w:r>
    </w:p>
    <w:p w14:paraId="545FA433" w14:textId="77777777" w:rsidR="00A749FE" w:rsidRDefault="00A749FE" w:rsidP="00AD28B5">
      <w:pPr>
        <w:pStyle w:val="ZPKTzmpktartykuempunktem"/>
      </w:pPr>
      <w:r>
        <w:t>‘3)</w:t>
      </w:r>
      <w:r>
        <w:tab/>
        <w:t>a note on deletion from the register.’;</w:t>
      </w:r>
    </w:p>
    <w:p w14:paraId="742B2C5D" w14:textId="77777777" w:rsidR="00A749FE" w:rsidRPr="00F86BE8" w:rsidRDefault="005968F2" w:rsidP="00AD28B5">
      <w:pPr>
        <w:pStyle w:val="PKTpunkt"/>
      </w:pPr>
      <w:r>
        <w:t>2)</w:t>
      </w:r>
      <w:r>
        <w:tab/>
        <w:t>the full stop in paragraph 4(3) shall be replaced by a semicolon and point 4 shall be added and read as follows:</w:t>
      </w:r>
    </w:p>
    <w:p w14:paraId="3751E4F2" w14:textId="77777777" w:rsidR="00A749FE" w:rsidRPr="00C770BB" w:rsidRDefault="00A749FE" w:rsidP="00AD28B5">
      <w:pPr>
        <w:pStyle w:val="ZPKTzmpktartykuempunktem"/>
      </w:pPr>
      <w:r>
        <w:t>‘4)</w:t>
      </w:r>
      <w:r>
        <w:tab/>
        <w:t xml:space="preserve"> a note on deletion from the register.’.</w:t>
      </w:r>
    </w:p>
    <w:p w14:paraId="5BC8E6D0" w14:textId="7F1DB0EA" w:rsidR="00A749FE" w:rsidRDefault="00A749FE" w:rsidP="00A749FE">
      <w:pPr>
        <w:pStyle w:val="ARTartustawynprozporzdzenia"/>
      </w:pPr>
      <w:bookmarkStart w:id="12" w:name="_Hlk83806295"/>
      <w:r>
        <w:rPr>
          <w:rStyle w:val="Ppogrubienie"/>
        </w:rPr>
        <w:t>Article 10.</w:t>
      </w:r>
      <w:r>
        <w:t> </w:t>
      </w:r>
      <w:bookmarkStart w:id="13" w:name="_Hlk88754472"/>
      <w:r>
        <w:t>The provisions of the Acts amended in Article 1, Article 4, Article 6, and Article 7, as amended by this Act, shall not apply to consumer loans and loan agreements concluded prior to the date of entry of this Act into force.</w:t>
      </w:r>
    </w:p>
    <w:bookmarkEnd w:id="13"/>
    <w:p w14:paraId="00EC7660" w14:textId="4F100EAD" w:rsidR="00A749FE" w:rsidRPr="00C770BB" w:rsidRDefault="00A749FE" w:rsidP="008D1B58">
      <w:pPr>
        <w:pStyle w:val="ARTartustawynprozporzdzenia"/>
      </w:pPr>
      <w:r>
        <w:rPr>
          <w:rStyle w:val="Ppogrubienie"/>
        </w:rPr>
        <w:t>Article 11.</w:t>
      </w:r>
      <w:r>
        <w:t> </w:t>
      </w:r>
      <w:bookmarkEnd w:id="12"/>
      <w:r>
        <w:t xml:space="preserve">A loan institution engaged in the business of providing a consumer loan prior to the date of entry of this Act into force, shall make the first payment for 2022, as referred to in Article 59do(1) of the Act amended in Article 7, as amended by this Act, by 1 February 2023. </w:t>
      </w:r>
    </w:p>
    <w:p w14:paraId="518B8064" w14:textId="50293DC2" w:rsidR="00E52E6D" w:rsidRPr="00C106D5" w:rsidRDefault="00F179EC" w:rsidP="004A6A1A">
      <w:pPr>
        <w:pStyle w:val="USTustnpkodeksu"/>
      </w:pPr>
      <w:r>
        <w:rPr>
          <w:b/>
        </w:rPr>
        <w:t xml:space="preserve">Article 12. </w:t>
      </w:r>
      <w:r>
        <w:t>1.</w:t>
      </w:r>
      <w:r>
        <w:rPr>
          <w:b/>
        </w:rPr>
        <w:t xml:space="preserve"> </w:t>
      </w:r>
      <w:r>
        <w:t>A loan institution entered in the register referred to in Article 59aa(1) of the Act amended in Article 7, prior to the date of entry into force of Article 7(6), (7), (9), and (10) of this Act that, at the date of entry into force of those provisions, fails to meet the requirements laid down therein may continue to operate in the field of granting consumer loans until 31 December 2022.</w:t>
      </w:r>
    </w:p>
    <w:p w14:paraId="6FC963D7" w14:textId="77777777" w:rsidR="008554DF" w:rsidRDefault="00E52E6D" w:rsidP="00A749FE">
      <w:pPr>
        <w:pStyle w:val="USTustnpkodeksu"/>
      </w:pPr>
      <w:r>
        <w:t xml:space="preserve">2. By 30 November 2022, the loan institutions referred to in paragraph 1 shall inform the Polish Financial Supervision Authority of the actions taken </w:t>
      </w:r>
      <w:proofErr w:type="gramStart"/>
      <w:r>
        <w:t>in order to</w:t>
      </w:r>
      <w:proofErr w:type="gramEnd"/>
      <w:r>
        <w:t xml:space="preserve"> comply with the requirements </w:t>
      </w:r>
      <w:bookmarkStart w:id="14" w:name="_Hlk85806381"/>
      <w:r>
        <w:t>referred to in Article 59a(1) and (2) of the Act amended in Article 7 as amended by this Act</w:t>
      </w:r>
      <w:bookmarkEnd w:id="14"/>
      <w:r>
        <w:t xml:space="preserve">.  </w:t>
      </w:r>
    </w:p>
    <w:p w14:paraId="1C0819A8" w14:textId="14721374" w:rsidR="009A295A" w:rsidRDefault="00C106D5" w:rsidP="00346832">
      <w:pPr>
        <w:pStyle w:val="USTustnpkodeksu"/>
      </w:pPr>
      <w:r>
        <w:t xml:space="preserve">3. A loan institution which, as of 1 January 2023, fails to meet the requirements referred to in Article 59a(1) and (2) of the Act amended in Article 7, as amended by this Act, shall be deleted from the register referred to in Article 59aa(1) of the Act amended by Article 7 of this Act. </w:t>
      </w:r>
    </w:p>
    <w:p w14:paraId="776111E5" w14:textId="4433124D" w:rsidR="00285FC3" w:rsidRDefault="00285FC3" w:rsidP="00346832">
      <w:pPr>
        <w:pStyle w:val="USTustnpkodeksu"/>
      </w:pPr>
      <w:r>
        <w:t xml:space="preserve">4. Proceedings for entry in the register referred to in Article 59aa(1) of the Act amended in Article 7, </w:t>
      </w:r>
      <w:proofErr w:type="gramStart"/>
      <w:r>
        <w:t>initiated</w:t>
      </w:r>
      <w:proofErr w:type="gramEnd"/>
      <w:r>
        <w:t xml:space="preserve"> and not completed prior to the date of entry into force of Article 7(6), </w:t>
      </w:r>
      <w:r>
        <w:lastRenderedPageBreak/>
        <w:t>(7), (9), and (10) of this Act shall be remitted if the applicant does not comply with the requirements laid down therein on the date of entry into force of those provisions.</w:t>
      </w:r>
    </w:p>
    <w:p w14:paraId="7DCD00E5" w14:textId="59331CCF" w:rsidR="00F179EC" w:rsidRDefault="00A749FE" w:rsidP="00AD28B5">
      <w:pPr>
        <w:pStyle w:val="ARTartustawynprozporzdzenia"/>
      </w:pPr>
      <w:r>
        <w:rPr>
          <w:rStyle w:val="Ppogrubienie"/>
        </w:rPr>
        <w:t>Article 13.</w:t>
      </w:r>
      <w:r>
        <w:t xml:space="preserve"> The Act shall enter into force 6 months after publication thereof except for:</w:t>
      </w:r>
    </w:p>
    <w:p w14:paraId="3CA83A3E" w14:textId="495E6637" w:rsidR="00F179EC" w:rsidRDefault="00F02735" w:rsidP="00D460F1">
      <w:pPr>
        <w:pStyle w:val="ARTartustawynprozporzdzenia"/>
        <w:numPr>
          <w:ilvl w:val="0"/>
          <w:numId w:val="47"/>
        </w:numPr>
      </w:pPr>
      <w:r>
        <w:t>Article 7, points 4</w:t>
      </w:r>
      <w:bookmarkStart w:id="15" w:name="_Hlk86070982"/>
      <w:r>
        <w:t>-7, 9, and 10</w:t>
      </w:r>
      <w:bookmarkEnd w:id="15"/>
      <w:r>
        <w:t xml:space="preserve"> which shall enter into force 30 days after the date of publication;</w:t>
      </w:r>
    </w:p>
    <w:p w14:paraId="1CCF297A" w14:textId="77777777" w:rsidR="00A749FE" w:rsidRDefault="00F179EC" w:rsidP="00D460F1">
      <w:pPr>
        <w:pStyle w:val="ARTartustawynprozporzdzenia"/>
        <w:numPr>
          <w:ilvl w:val="0"/>
          <w:numId w:val="47"/>
        </w:numPr>
      </w:pPr>
      <w:r>
        <w:t>Article 7(11) which shall enter into force on 1 January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w:t>
      </w:r>
      <w:r>
        <w:tab/>
        <w:t>The Act amends the following Acts: the Civil Code Act of 23 April 1964, the Code of Civil Procedure Act of 17 November 1964, the Penal Code Act of 6 June 1997, the Banking Law Act of 29 August 1997, the Financial Market Supervision Act of 21 July 2006, the Act on Cooperative Savings and Credit Unions of 5 November 2009, the Consumer Loan Act of 12 May 2011, the Reverse Mortgage Loan Act of 23 October 2014, and the Act of 23 March 2017 on Mortgage Loan and Supervision of Mortgage Loan Intermediaries and Agents.</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w:t>
      </w:r>
      <w:r>
        <w:tab/>
        <w:t xml:space="preserve">Amendments to the consolidated text of the Act were published in Journal of Laws of 2020, item 2320 and 2419, and Journal of Laws of 2021, item 432, 680, 815, 1177, 1598, 1626, 1666, and 2052.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w:t>
      </w:r>
      <w:r>
        <w:tab/>
        <w:t>Amendments to this Regulation were published in OJ L 338 of 17.12.2008, p. 10, 17, 21 and 25, OJ L 339 of 18.12.2008, p. 3, OJ L 17 of 22.1.2009, p. 23, OJ L 21 of 24.1.2009, p. 10 and 16, OJ L 80 of 26.3.2009, p. 5, OJ L 139 of 5.6.2009, p. 6, OJ L 149 of 12.6.2009, p. 6 and 22, OJ L 191 of 23.7.2009, p. 5, OJ L 239 of 10.9.2009, p. 48, OJ L 244, of 16.9.2009, p. 6, OJ L 311 of 26.11.2009, p. 6, OJ L 312 of 27.11.2009, p. 8, OJ L 314 of 1.12.2009, p. 15, 21 and 43, OJ L 347 of 24.12.2009, p. 23, OJ L 77 of 24.3.2010, p. 33 and 42, OJ L 157 of 24.6.2010, p. 3, OJ L 166 of 1.7.2010, p. 6, OJ L 186 of 20.7.2010, p. 1 and 10, OJ L 193 of 24.7.2010, p. 1, OJ L 46 of 19.2.2011, p. 1, OJ L 305 of 23.11.2011, p. 16, p. 1, OJ L 146 of 6.6.2012, p. 1, OJ L 360, of 29.12.2012, p. 1, 78 and 145, OJ L 61 of 5.3.2013, p. 6, OJ L 90 of 28.3.2013, p. 78, OJ L 95 of 5.4.2013, p. 9, OJ L 312 of 21.11.2013, p. 1, OJ L 346 of 20.12.2013, p. 38 and 42, OJ L 175 of 14.6.2014, p. 9, OJ L 365 of 19.12.2014, p. 120, OJ L 5 of 9.1.2015, p. 1 and 11, OJ L 306 of 24.11.2015, p. 7, OJ L 307 of 25.11.2015, p. 11, OJ L 317 of 3.12.2015, p. 19, OJ L 330 of 16.12.2015, p. 20, OJ L 333 of 19.12.2015, p. 97, OJ L 336 of 23.12.2015, p. 49, OJ L 257 of 23.9.2016, p. 1, OJ L 295 of 29.10.2016, p. 19, OJ L 323 of 29.11.2016, p. 1, OJ L 291 of 9.11.2017, p. 1, 63, 72, 84 and 89, OJ L 34 of 8.2.2018, p. 1, OJ L 55 of 27.2.2018, p. 21, OJ L 72 of 15.3.2018, p. 13, OJ L 82 of 26.3.208, p. 3, OJ L 87 of 3.4.2018, p. 3, OJ L 265 of 24.10.2018, p. 3, OJ L 39 of 11.2.2019, p. 1, OJ L 72 of 14.3.2019, p. 6, OJ L 73 of 15.3.2019, p. 93, OJ L 316 of 6.12.2019, p. 10, OJ L 318 of 10.12.2019, p. 74, OJ L 12 of 16.1.2020, p. 5, OJ L 127 z 22.4.2020, p. 13, OJ L 331 of 12.10.2020, p. 20, OJ L 425 of 16.12.2020, p. 10, OJ L 11 of 14.1.2021, p. 7, and OJ L 305 of 31.8.2021,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TotalTime>
  <Pages>18</Pages>
  <Words>5604</Words>
  <Characters>31949</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Dimitris Dimitriadis</cp:lastModifiedBy>
  <cp:revision>3</cp:revision>
  <cp:lastPrinted>2021-12-10T10:53:00Z</cp:lastPrinted>
  <dcterms:created xsi:type="dcterms:W3CDTF">2021-12-27T13:39:00Z</dcterms:created>
  <dcterms:modified xsi:type="dcterms:W3CDTF">2022-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